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F119" w14:textId="3C4FA8DC" w:rsidR="00EA3CE7" w:rsidRPr="009234CB" w:rsidRDefault="009D566F" w:rsidP="00157350">
      <w:pPr>
        <w:jc w:val="center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課題三</w:t>
      </w:r>
      <w:r w:rsidRPr="009234CB">
        <w:rPr>
          <w:rFonts w:ascii="Microsoft JhengHei UI" w:eastAsia="Microsoft JhengHei UI" w:hAnsi="Microsoft JhengHei UI"/>
          <w:b/>
          <w:bCs/>
          <w:szCs w:val="24"/>
        </w:rPr>
        <w:t xml:space="preserve"> </w:t>
      </w:r>
      <w:proofErr w:type="gramStart"/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──</w:t>
      </w:r>
      <w:proofErr w:type="gramEnd"/>
      <w:r w:rsidRPr="009234CB">
        <w:rPr>
          <w:rFonts w:ascii="Microsoft JhengHei UI" w:eastAsia="Microsoft JhengHei UI" w:hAnsi="Microsoft JhengHei UI"/>
          <w:b/>
          <w:bCs/>
          <w:szCs w:val="24"/>
        </w:rPr>
        <w:t xml:space="preserve"> 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透視香港貧富差距</w:t>
      </w:r>
    </w:p>
    <w:p w14:paraId="7B47CDFA" w14:textId="090B51FB" w:rsidR="000C5E90" w:rsidRPr="009234CB" w:rsidRDefault="000B416E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一、</w:t>
      </w:r>
      <w:r w:rsidR="00862F1D" w:rsidRPr="009234CB">
        <w:rPr>
          <w:rFonts w:ascii="Microsoft JhengHei UI" w:eastAsia="Microsoft JhengHei UI" w:hAnsi="Microsoft JhengHei UI" w:hint="eastAsia"/>
          <w:b/>
          <w:bCs/>
          <w:szCs w:val="24"/>
        </w:rPr>
        <w:t>參觀展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區</w:t>
      </w:r>
      <w:r w:rsidR="00FD6D2B" w:rsidRPr="009234CB">
        <w:rPr>
          <w:rFonts w:ascii="Microsoft JhengHei UI" w:eastAsia="Microsoft JhengHei UI" w:hAnsi="Microsoft JhengHei UI" w:hint="eastAsia"/>
          <w:b/>
          <w:bCs/>
          <w:szCs w:val="24"/>
        </w:rPr>
        <w:t>A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「</w:t>
      </w:r>
      <w:r w:rsidR="009D566F" w:rsidRPr="009234CB">
        <w:rPr>
          <w:rFonts w:ascii="Microsoft JhengHei UI" w:eastAsia="Microsoft JhengHei UI" w:hAnsi="Microsoft JhengHei UI" w:hint="eastAsia"/>
          <w:b/>
          <w:bCs/>
          <w:szCs w:val="24"/>
        </w:rPr>
        <w:t>貧富差距數據庫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」</w:t>
      </w:r>
      <w:r w:rsidR="00FD6D2B" w:rsidRPr="009234C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完成</w:t>
      </w:r>
      <w:r w:rsidR="00FD6D2B" w:rsidRPr="009234CB">
        <w:rPr>
          <w:rFonts w:ascii="Microsoft JhengHei UI" w:eastAsia="Microsoft JhengHei UI" w:hAnsi="Microsoft JhengHei UI" w:hint="eastAsia"/>
          <w:b/>
          <w:bCs/>
          <w:szCs w:val="24"/>
        </w:rPr>
        <w:t>以下問題。</w:t>
      </w:r>
    </w:p>
    <w:p w14:paraId="605C0C9C" w14:textId="42284E64" w:rsidR="00F22896" w:rsidRPr="009234CB" w:rsidRDefault="00F22896" w:rsidP="00587D02">
      <w:pPr>
        <w:pStyle w:val="a3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根據</w:t>
      </w:r>
      <w:r w:rsidR="000B24C4" w:rsidRPr="009234CB">
        <w:rPr>
          <w:rFonts w:ascii="Microsoft JhengHei UI" w:eastAsia="Microsoft JhengHei UI" w:hAnsi="Microsoft JhengHei UI" w:hint="eastAsia"/>
          <w:b/>
          <w:bCs/>
          <w:szCs w:val="24"/>
        </w:rPr>
        <w:t>展品</w:t>
      </w:r>
      <w:r w:rsidR="009D566F" w:rsidRPr="009234CB">
        <w:rPr>
          <w:rFonts w:ascii="Microsoft JhengHei UI" w:eastAsia="Microsoft JhengHei UI" w:hAnsi="Microsoft JhengHei UI"/>
          <w:b/>
          <w:bCs/>
          <w:szCs w:val="24"/>
        </w:rPr>
        <w:t>A</w:t>
      </w:r>
      <w:r w:rsidR="00000563" w:rsidRPr="009234CB">
        <w:rPr>
          <w:rFonts w:ascii="Microsoft JhengHei UI" w:eastAsia="Microsoft JhengHei UI" w:hAnsi="Microsoft JhengHei UI"/>
          <w:b/>
          <w:bCs/>
          <w:szCs w:val="24"/>
        </w:rPr>
        <w:t>0</w:t>
      </w:r>
      <w:r w:rsidR="009D566F" w:rsidRPr="009234CB">
        <w:rPr>
          <w:rFonts w:ascii="Microsoft JhengHei UI" w:eastAsia="Microsoft JhengHei UI" w:hAnsi="Microsoft JhengHei UI"/>
          <w:b/>
          <w:bCs/>
          <w:szCs w:val="24"/>
        </w:rPr>
        <w:t>1</w:t>
      </w:r>
      <w:r w:rsidR="009B6B4B" w:rsidRPr="009234C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9D566F" w:rsidRPr="009234CB">
        <w:rPr>
          <w:rFonts w:ascii="Microsoft JhengHei UI" w:eastAsia="Microsoft JhengHei UI" w:hAnsi="Microsoft JhengHei UI" w:hint="eastAsia"/>
          <w:b/>
          <w:bCs/>
          <w:szCs w:val="24"/>
        </w:rPr>
        <w:t>何為貧富差距和貧富懸殊？</w:t>
      </w:r>
    </w:p>
    <w:p w14:paraId="65293144" w14:textId="48B14ED2" w:rsidR="00D1229B" w:rsidRPr="009234CB" w:rsidRDefault="009D566F" w:rsidP="00587D02">
      <w:pPr>
        <w:pStyle w:val="a3"/>
        <w:ind w:leftChars="0" w:left="720"/>
        <w:jc w:val="both"/>
        <w:rPr>
          <w:rFonts w:ascii="Microsoft JhengHei UI" w:eastAsia="Microsoft JhengHei UI" w:hAnsi="Microsoft JhengHei UI"/>
          <w:noProof/>
          <w:szCs w:val="24"/>
        </w:rPr>
      </w:pPr>
      <w:r w:rsidRPr="009234CB">
        <w:rPr>
          <w:rFonts w:ascii="Microsoft JhengHei UI" w:eastAsia="Microsoft JhengHei UI" w:hAnsi="Microsoft JhengHei UI" w:hint="eastAsia"/>
          <w:noProof/>
          <w:szCs w:val="24"/>
        </w:rPr>
        <w:t>貧富差距是指一個群體中，不同人士的</w:t>
      </w:r>
      <w:r w:rsidR="00BA3566">
        <w:rPr>
          <w:rFonts w:ascii="Microsoft JhengHei UI" w:eastAsia="Microsoft JhengHei UI" w:hAnsi="Microsoft JhengHei UI" w:hint="eastAsia"/>
          <w:noProof/>
          <w:szCs w:val="24"/>
        </w:rPr>
        <w:t>_</w:t>
      </w:r>
      <w:r w:rsidRPr="009234CB">
        <w:rPr>
          <w:rFonts w:ascii="Microsoft JhengHei UI" w:eastAsia="Microsoft JhengHei UI" w:hAnsi="Microsoft JhengHei UI" w:hint="eastAsia"/>
          <w:szCs w:val="24"/>
        </w:rPr>
        <w:t>_</w:t>
      </w:r>
      <w:r w:rsidRPr="009234CB">
        <w:rPr>
          <w:rFonts w:ascii="Microsoft JhengHei UI" w:eastAsia="Microsoft JhengHei UI" w:hAnsi="Microsoft JhengHei UI"/>
          <w:szCs w:val="24"/>
        </w:rPr>
        <w:t>_____________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和</w:t>
      </w:r>
      <w:r w:rsidR="00BA3566">
        <w:rPr>
          <w:rFonts w:ascii="Microsoft JhengHei UI" w:eastAsia="Microsoft JhengHei UI" w:hAnsi="Microsoft JhengHei UI" w:hint="eastAsia"/>
          <w:noProof/>
          <w:szCs w:val="24"/>
        </w:rPr>
        <w:t>_</w:t>
      </w:r>
      <w:r w:rsidRPr="009234CB">
        <w:rPr>
          <w:rFonts w:ascii="Microsoft JhengHei UI" w:eastAsia="Microsoft JhengHei UI" w:hAnsi="Microsoft JhengHei UI" w:hint="eastAsia"/>
          <w:szCs w:val="24"/>
        </w:rPr>
        <w:t>_</w:t>
      </w:r>
      <w:r w:rsidRPr="009234CB">
        <w:rPr>
          <w:rFonts w:ascii="Microsoft JhengHei UI" w:eastAsia="Microsoft JhengHei UI" w:hAnsi="Microsoft JhengHei UI"/>
          <w:szCs w:val="24"/>
        </w:rPr>
        <w:t>_____________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的相差程度，能夠反映社會財富分配的情况。</w:t>
      </w:r>
    </w:p>
    <w:p w14:paraId="4BCDB8F0" w14:textId="683D8B0F" w:rsidR="009D566F" w:rsidRPr="009234CB" w:rsidRDefault="009D566F" w:rsidP="009D566F">
      <w:pPr>
        <w:pStyle w:val="a3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  <w:r w:rsidRPr="009234CB">
        <w:rPr>
          <w:rFonts w:ascii="Microsoft JhengHei UI" w:eastAsia="Microsoft JhengHei UI" w:hAnsi="Microsoft JhengHei UI" w:hint="eastAsia"/>
          <w:noProof/>
          <w:szCs w:val="24"/>
        </w:rPr>
        <w:t>貧富懸殊是指社會上高收入人士與低收入人士的財富，差距擴大到某個水平，出現</w:t>
      </w:r>
      <w:r w:rsidRPr="009234CB">
        <w:rPr>
          <w:rFonts w:ascii="Microsoft JhengHei UI" w:eastAsia="Microsoft JhengHei UI" w:hAnsi="Microsoft JhengHei UI"/>
          <w:szCs w:val="24"/>
        </w:rPr>
        <w:t>_______________________________________</w:t>
      </w:r>
      <w:r w:rsidR="00161DFC" w:rsidRPr="009234CB">
        <w:rPr>
          <w:rFonts w:ascii="Microsoft JhengHei UI" w:eastAsia="Microsoft JhengHei UI" w:hAnsi="Microsoft JhengHei UI"/>
          <w:szCs w:val="24"/>
        </w:rPr>
        <w:t>_______________________________________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。</w:t>
      </w:r>
    </w:p>
    <w:p w14:paraId="262B1B31" w14:textId="1D305E58" w:rsidR="00481A12" w:rsidRPr="009234CB" w:rsidRDefault="00481A12" w:rsidP="00481A12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6FA89416" w14:textId="16DD91BA" w:rsidR="00FD6D2B" w:rsidRPr="009234CB" w:rsidRDefault="002F2EB5" w:rsidP="00587D02">
      <w:pPr>
        <w:pStyle w:val="a3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2F2EB5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FB37DFD" wp14:editId="61043F85">
                <wp:simplePos x="0" y="0"/>
                <wp:positionH relativeFrom="column">
                  <wp:posOffset>1489709</wp:posOffset>
                </wp:positionH>
                <wp:positionV relativeFrom="paragraph">
                  <wp:posOffset>439420</wp:posOffset>
                </wp:positionV>
                <wp:extent cx="4752975" cy="1685925"/>
                <wp:effectExtent l="19050" t="0" r="28575" b="28575"/>
                <wp:wrapNone/>
                <wp:docPr id="8" name="箭號: 五邊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52975" cy="1685925"/>
                        </a:xfrm>
                        <a:prstGeom prst="homePlate">
                          <a:avLst>
                            <a:gd name="adj" fmla="val 2907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EEF74" w14:textId="77777777" w:rsidR="002F2EB5" w:rsidRDefault="002F2EB5" w:rsidP="002F2EB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0A1673">
                              <w:rPr>
                                <w:rFonts w:hint="eastAsia"/>
                                <w:color w:val="000000" w:themeColor="text1"/>
                              </w:rPr>
                              <w:t>原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</w:p>
                          <w:p w14:paraId="2155053E" w14:textId="7B05B139" w:rsidR="002F2EB5" w:rsidRDefault="002F2EB5" w:rsidP="002F2EB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46CC4BB" w14:textId="77777777" w:rsidR="002F2EB5" w:rsidRDefault="002F2EB5" w:rsidP="002F2EB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5B6D5AB" w14:textId="77777777" w:rsidR="002F2EB5" w:rsidRDefault="002F2EB5" w:rsidP="002F2EB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22FD929" w14:textId="77777777" w:rsidR="002F2EB5" w:rsidRDefault="002F2EB5" w:rsidP="002F2EB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0AAE424" w14:textId="77777777" w:rsidR="002F2EB5" w:rsidRPr="000A1673" w:rsidRDefault="002F2EB5" w:rsidP="002F2EB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37DF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箭號: 五邊形 8" o:spid="_x0000_s1026" type="#_x0000_t15" style="position:absolute;left:0;text-align:left;margin-left:117.3pt;margin-top:34.6pt;width:374.25pt;height:132.75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" adj="19373" fillcolor="white [3212]" strokecolor="black [3213]" strokeweight="1pt">
                <v:textbox>
                  <w:txbxContent>
                    <w:p w14:paraId="399EEF74" w14:textId="77777777" w:rsidR="002F2EB5" w:rsidRDefault="002F2EB5" w:rsidP="002F2EB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 w:rsidRPr="000A1673">
                        <w:rPr>
                          <w:rFonts w:hint="eastAsia"/>
                          <w:color w:val="000000" w:themeColor="text1"/>
                        </w:rPr>
                        <w:t>原因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</w:p>
                    <w:p w14:paraId="2155053E" w14:textId="7B05B139" w:rsidR="002F2EB5" w:rsidRDefault="002F2EB5" w:rsidP="002F2EB5">
                      <w:pPr>
                        <w:rPr>
                          <w:color w:val="000000" w:themeColor="text1"/>
                        </w:rPr>
                      </w:pPr>
                    </w:p>
                    <w:p w14:paraId="246CC4BB" w14:textId="77777777" w:rsidR="002F2EB5" w:rsidRDefault="002F2EB5" w:rsidP="002F2EB5">
                      <w:pPr>
                        <w:rPr>
                          <w:color w:val="000000" w:themeColor="text1"/>
                        </w:rPr>
                      </w:pPr>
                    </w:p>
                    <w:p w14:paraId="55B6D5AB" w14:textId="77777777" w:rsidR="002F2EB5" w:rsidRDefault="002F2EB5" w:rsidP="002F2EB5">
                      <w:pPr>
                        <w:rPr>
                          <w:color w:val="000000" w:themeColor="text1"/>
                        </w:rPr>
                      </w:pPr>
                    </w:p>
                    <w:p w14:paraId="622FD929" w14:textId="77777777" w:rsidR="002F2EB5" w:rsidRDefault="002F2EB5" w:rsidP="002F2EB5">
                      <w:pPr>
                        <w:rPr>
                          <w:color w:val="000000" w:themeColor="text1"/>
                        </w:rPr>
                      </w:pPr>
                    </w:p>
                    <w:p w14:paraId="60AAE424" w14:textId="77777777" w:rsidR="002F2EB5" w:rsidRPr="000A1673" w:rsidRDefault="002F2EB5" w:rsidP="002F2EB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5C11" w:rsidRPr="009234CB">
        <w:rPr>
          <w:rFonts w:ascii="Microsoft JhengHei UI" w:eastAsia="Microsoft JhengHei UI" w:hAnsi="Microsoft JhengHei UI" w:hint="eastAsia"/>
          <w:b/>
          <w:bCs/>
          <w:noProof/>
          <w:szCs w:val="24"/>
        </w:rPr>
        <w:t>香港的貧富懸殊嚴重嗎？</w:t>
      </w:r>
      <w:r w:rsidR="0025381C" w:rsidRPr="009234CB"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 w:rsidR="0025381C" w:rsidRPr="009234CB">
        <w:rPr>
          <w:rFonts w:ascii="Microsoft JhengHei UI" w:eastAsia="Microsoft JhengHei UI" w:hAnsi="Microsoft JhengHei UI"/>
          <w:b/>
          <w:bCs/>
          <w:szCs w:val="24"/>
        </w:rPr>
        <w:t>A</w:t>
      </w:r>
      <w:r w:rsidR="00000563" w:rsidRPr="009234CB">
        <w:rPr>
          <w:rFonts w:ascii="Microsoft JhengHei UI" w:eastAsia="Microsoft JhengHei UI" w:hAnsi="Microsoft JhengHei UI"/>
          <w:b/>
          <w:bCs/>
          <w:szCs w:val="24"/>
        </w:rPr>
        <w:t>06</w:t>
      </w:r>
      <w:r w:rsidR="00000563" w:rsidRPr="009234CB">
        <w:rPr>
          <w:rFonts w:ascii="Microsoft JhengHei UI" w:eastAsia="Microsoft JhengHei UI" w:hAnsi="Microsoft JhengHei UI" w:hint="eastAsia"/>
          <w:b/>
          <w:bCs/>
          <w:szCs w:val="24"/>
        </w:rPr>
        <w:t>至A</w:t>
      </w:r>
      <w:r w:rsidR="00000563" w:rsidRPr="009234CB">
        <w:rPr>
          <w:rFonts w:ascii="Microsoft JhengHei UI" w:eastAsia="Microsoft JhengHei UI" w:hAnsi="Microsoft JhengHei UI"/>
          <w:b/>
          <w:bCs/>
          <w:szCs w:val="24"/>
        </w:rPr>
        <w:t>07</w:t>
      </w:r>
      <w:r w:rsidR="0025381C" w:rsidRPr="009234C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985C11" w:rsidRPr="009234CB">
        <w:rPr>
          <w:rFonts w:ascii="Microsoft JhengHei UI" w:eastAsia="Microsoft JhengHei UI" w:hAnsi="Microsoft JhengHei UI" w:hint="eastAsia"/>
          <w:b/>
          <w:bCs/>
          <w:szCs w:val="24"/>
        </w:rPr>
        <w:t>利用</w:t>
      </w:r>
      <w:r w:rsidR="001244E4" w:rsidRPr="009234CB">
        <w:rPr>
          <w:rFonts w:ascii="Microsoft JhengHei UI" w:eastAsia="Microsoft JhengHei UI" w:hAnsi="Microsoft JhengHei UI" w:hint="eastAsia"/>
          <w:b/>
          <w:bCs/>
          <w:noProof/>
          <w:szCs w:val="24"/>
        </w:rPr>
        <w:t>「堅尼系數」</w:t>
      </w:r>
      <w:r w:rsidR="00985C11" w:rsidRPr="009234CB">
        <w:rPr>
          <w:rFonts w:ascii="Microsoft JhengHei UI" w:eastAsia="Microsoft JhengHei UI" w:hAnsi="Microsoft JhengHei UI" w:hint="eastAsia"/>
          <w:b/>
          <w:bCs/>
          <w:noProof/>
          <w:szCs w:val="24"/>
        </w:rPr>
        <w:t>來解釋你的答案。</w:t>
      </w:r>
    </w:p>
    <w:p w14:paraId="6CE26B95" w14:textId="29474859" w:rsidR="002F2EB5" w:rsidRDefault="002F2EB5" w:rsidP="002F2EB5">
      <w:pPr>
        <w:ind w:left="360"/>
        <w:jc w:val="both"/>
        <w:rPr>
          <w:rFonts w:ascii="Microsoft JhengHei UI" w:eastAsia="Microsoft JhengHei UI" w:hAnsi="Microsoft JhengHei UI"/>
          <w:szCs w:val="24"/>
        </w:rPr>
      </w:pPr>
      <w:r w:rsidRPr="002F2EB5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443468F" wp14:editId="2EAF352E">
                <wp:simplePos x="0" y="0"/>
                <wp:positionH relativeFrom="column">
                  <wp:posOffset>251460</wp:posOffset>
                </wp:positionH>
                <wp:positionV relativeFrom="paragraph">
                  <wp:posOffset>29845</wp:posOffset>
                </wp:positionV>
                <wp:extent cx="1238250" cy="1152525"/>
                <wp:effectExtent l="0" t="0" r="19050" b="28575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52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D60DD" w14:textId="6BB46431" w:rsidR="002F2EB5" w:rsidRDefault="002F2EB5" w:rsidP="002F2EB5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 xml:space="preserve">(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嚴重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/ </w:t>
                            </w:r>
                          </w:p>
                          <w:p w14:paraId="2E49D880" w14:textId="1A50FAA7" w:rsidR="002F2EB5" w:rsidRPr="00A73E9C" w:rsidRDefault="002F2EB5" w:rsidP="002F2EB5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不嚴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3468F" id="橢圓 7" o:spid="_x0000_s1027" style="position:absolute;left:0;text-align:left;margin-left:19.8pt;margin-top:2.35pt;width:97.5pt;height:90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" fillcolor="white [3212]" strokecolor="black [3213]" strokeweight="1pt">
                <v:stroke joinstyle="miter"/>
                <v:textbox>
                  <w:txbxContent>
                    <w:p w14:paraId="3A0D60DD" w14:textId="6BB46431" w:rsidR="002F2EB5" w:rsidRDefault="002F2EB5" w:rsidP="002F2EB5">
                      <w:pPr>
                        <w:spacing w:line="36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 xml:space="preserve">(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嚴重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/ </w:t>
                      </w:r>
                    </w:p>
                    <w:p w14:paraId="2E49D880" w14:textId="1A50FAA7" w:rsidR="002F2EB5" w:rsidRPr="00A73E9C" w:rsidRDefault="002F2EB5" w:rsidP="002F2EB5">
                      <w:pPr>
                        <w:spacing w:line="36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不嚴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14:paraId="2BAF689C" w14:textId="1297FE0E" w:rsidR="002F2EB5" w:rsidRDefault="002F2EB5" w:rsidP="002F2EB5">
      <w:pPr>
        <w:ind w:left="360"/>
        <w:jc w:val="both"/>
        <w:rPr>
          <w:rFonts w:ascii="Microsoft JhengHei UI" w:eastAsia="Microsoft JhengHei UI" w:hAnsi="Microsoft JhengHei UI"/>
          <w:szCs w:val="24"/>
        </w:rPr>
      </w:pPr>
    </w:p>
    <w:p w14:paraId="376CC68E" w14:textId="6309FF2B" w:rsidR="002F2EB5" w:rsidRDefault="002F2EB5" w:rsidP="002F2EB5">
      <w:pPr>
        <w:ind w:left="360"/>
        <w:jc w:val="both"/>
        <w:rPr>
          <w:rFonts w:ascii="Microsoft JhengHei UI" w:eastAsia="Microsoft JhengHei UI" w:hAnsi="Microsoft JhengHei UI"/>
          <w:szCs w:val="24"/>
        </w:rPr>
      </w:pPr>
    </w:p>
    <w:p w14:paraId="63D6D21C" w14:textId="77777777" w:rsidR="00481A12" w:rsidRPr="009234CB" w:rsidRDefault="00481A12" w:rsidP="00481A12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1192072A" w14:textId="1940BE72" w:rsidR="00D825A2" w:rsidRPr="009234CB" w:rsidRDefault="00D825A2" w:rsidP="00D825A2">
      <w:pPr>
        <w:pStyle w:val="a3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根據展品A</w:t>
      </w:r>
      <w:r w:rsidRPr="009234CB">
        <w:rPr>
          <w:rFonts w:ascii="Microsoft JhengHei UI" w:eastAsia="Microsoft JhengHei UI" w:hAnsi="Microsoft JhengHei UI"/>
          <w:b/>
          <w:bCs/>
          <w:szCs w:val="24"/>
        </w:rPr>
        <w:t>10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40163F" w:rsidRPr="009234CB">
        <w:rPr>
          <w:rFonts w:ascii="Microsoft JhengHei UI" w:eastAsia="Microsoft JhengHei UI" w:hAnsi="Microsoft JhengHei UI" w:hint="eastAsia"/>
          <w:b/>
          <w:bCs/>
          <w:szCs w:val="24"/>
        </w:rPr>
        <w:t>比較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香港</w:t>
      </w:r>
      <w:r w:rsidR="0040163F" w:rsidRPr="009234CB">
        <w:rPr>
          <w:rFonts w:ascii="Microsoft JhengHei UI" w:eastAsia="Microsoft JhengHei UI" w:hAnsi="Microsoft JhengHei UI" w:hint="eastAsia"/>
          <w:b/>
          <w:bCs/>
          <w:szCs w:val="24"/>
        </w:rPr>
        <w:t>低收入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組別</w:t>
      </w:r>
      <w:r w:rsidR="0040163F" w:rsidRPr="009234CB">
        <w:rPr>
          <w:rFonts w:ascii="Microsoft JhengHei UI" w:eastAsia="Microsoft JhengHei UI" w:hAnsi="Microsoft JhengHei UI" w:hint="eastAsia"/>
          <w:b/>
          <w:bCs/>
          <w:szCs w:val="24"/>
        </w:rPr>
        <w:t>與高收入組別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的收入變</w:t>
      </w:r>
      <w:r w:rsidR="0040163F" w:rsidRPr="009234CB">
        <w:rPr>
          <w:rFonts w:ascii="Microsoft JhengHei UI" w:eastAsia="Microsoft JhengHei UI" w:hAnsi="Microsoft JhengHei UI" w:hint="eastAsia"/>
          <w:b/>
          <w:bCs/>
          <w:szCs w:val="24"/>
        </w:rPr>
        <w:t>化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843"/>
        <w:gridCol w:w="2268"/>
        <w:gridCol w:w="3254"/>
      </w:tblGrid>
      <w:tr w:rsidR="0040163F" w:rsidRPr="009234CB" w14:paraId="554193F2" w14:textId="77777777" w:rsidTr="008F7EF8">
        <w:tc>
          <w:tcPr>
            <w:tcW w:w="2126" w:type="dxa"/>
            <w:vMerge w:val="restart"/>
            <w:shd w:val="clear" w:color="auto" w:fill="D0CECE" w:themeFill="background2" w:themeFillShade="E6"/>
          </w:tcPr>
          <w:p w14:paraId="5D0E8F1B" w14:textId="704FC27F" w:rsidR="0040163F" w:rsidRPr="009234CB" w:rsidRDefault="0040163F" w:rsidP="00481A12">
            <w:pPr>
              <w:spacing w:line="360" w:lineRule="exact"/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組別</w:t>
            </w:r>
          </w:p>
        </w:tc>
        <w:tc>
          <w:tcPr>
            <w:tcW w:w="4111" w:type="dxa"/>
            <w:gridSpan w:val="2"/>
            <w:shd w:val="clear" w:color="auto" w:fill="D0CECE" w:themeFill="background2" w:themeFillShade="E6"/>
          </w:tcPr>
          <w:p w14:paraId="75DFD016" w14:textId="52E1969A" w:rsidR="0040163F" w:rsidRPr="009234CB" w:rsidRDefault="0040163F" w:rsidP="00481A12">
            <w:pPr>
              <w:pStyle w:val="a3"/>
              <w:spacing w:line="360" w:lineRule="exact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住戶每月收入中位數(港元)</w:t>
            </w:r>
          </w:p>
        </w:tc>
        <w:tc>
          <w:tcPr>
            <w:tcW w:w="3254" w:type="dxa"/>
            <w:vMerge w:val="restart"/>
            <w:shd w:val="clear" w:color="auto" w:fill="D0CECE" w:themeFill="background2" w:themeFillShade="E6"/>
          </w:tcPr>
          <w:p w14:paraId="263EE0C4" w14:textId="392CEFAD" w:rsidR="0040163F" w:rsidRPr="009234CB" w:rsidRDefault="0040163F" w:rsidP="00481A12">
            <w:pPr>
              <w:spacing w:line="360" w:lineRule="exact"/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收入變化</w:t>
            </w:r>
          </w:p>
        </w:tc>
      </w:tr>
      <w:tr w:rsidR="0040163F" w:rsidRPr="009234CB" w14:paraId="393A0903" w14:textId="77777777" w:rsidTr="008F7EF8">
        <w:tc>
          <w:tcPr>
            <w:tcW w:w="2126" w:type="dxa"/>
            <w:vMerge/>
            <w:shd w:val="clear" w:color="auto" w:fill="D0CECE" w:themeFill="background2" w:themeFillShade="E6"/>
          </w:tcPr>
          <w:p w14:paraId="2A29829E" w14:textId="6AB7BCE0" w:rsidR="0040163F" w:rsidRPr="009234CB" w:rsidRDefault="0040163F" w:rsidP="008F7EF8">
            <w:pPr>
              <w:pStyle w:val="a3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14:paraId="2B2FB271" w14:textId="3EBEB5F9" w:rsidR="0040163F" w:rsidRPr="009234CB" w:rsidRDefault="0040163F" w:rsidP="00481A12">
            <w:pPr>
              <w:pStyle w:val="a3"/>
              <w:spacing w:line="360" w:lineRule="exact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noProof/>
                <w:szCs w:val="24"/>
              </w:rPr>
            </w:pPr>
            <w:r w:rsidRPr="009234CB">
              <w:rPr>
                <w:rFonts w:ascii="Microsoft JhengHei UI" w:eastAsia="Microsoft JhengHei UI" w:hAnsi="Microsoft JhengHei UI" w:hint="eastAsia"/>
                <w:b/>
                <w:bCs/>
                <w:noProof/>
                <w:szCs w:val="24"/>
              </w:rPr>
              <w:t>2</w:t>
            </w:r>
            <w:r w:rsidRPr="009234CB">
              <w:rPr>
                <w:rFonts w:ascii="Microsoft JhengHei UI" w:eastAsia="Microsoft JhengHei UI" w:hAnsi="Microsoft JhengHei UI"/>
                <w:b/>
                <w:bCs/>
                <w:noProof/>
                <w:szCs w:val="24"/>
              </w:rPr>
              <w:t>006</w:t>
            </w:r>
            <w:r w:rsidRPr="009234CB">
              <w:rPr>
                <w:rFonts w:ascii="Microsoft JhengHei UI" w:eastAsia="Microsoft JhengHei UI" w:hAnsi="Microsoft JhengHei UI" w:hint="eastAsia"/>
                <w:b/>
                <w:bCs/>
                <w:noProof/>
                <w:szCs w:val="24"/>
              </w:rPr>
              <w:t>年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FC2FB9E" w14:textId="6E52C35C" w:rsidR="0040163F" w:rsidRPr="009234CB" w:rsidRDefault="0040163F" w:rsidP="00481A12">
            <w:pPr>
              <w:pStyle w:val="a3"/>
              <w:spacing w:line="360" w:lineRule="exact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2</w:t>
            </w:r>
            <w:r w:rsidRPr="009234CB">
              <w:rPr>
                <w:rFonts w:ascii="Microsoft JhengHei UI" w:eastAsia="Microsoft JhengHei UI" w:hAnsi="Microsoft JhengHei UI"/>
                <w:b/>
                <w:bCs/>
                <w:szCs w:val="24"/>
              </w:rPr>
              <w:t>016</w:t>
            </w:r>
            <w:r w:rsidRPr="009234CB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年</w:t>
            </w:r>
          </w:p>
        </w:tc>
        <w:tc>
          <w:tcPr>
            <w:tcW w:w="3254" w:type="dxa"/>
            <w:vMerge/>
            <w:shd w:val="clear" w:color="auto" w:fill="AEAAAA" w:themeFill="background2" w:themeFillShade="BF"/>
          </w:tcPr>
          <w:p w14:paraId="1E4431DF" w14:textId="55CF60D7" w:rsidR="0040163F" w:rsidRPr="009234CB" w:rsidRDefault="0040163F" w:rsidP="008F7EF8">
            <w:pPr>
              <w:pStyle w:val="a3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</w:p>
        </w:tc>
      </w:tr>
      <w:tr w:rsidR="0040163F" w:rsidRPr="009234CB" w14:paraId="2980639D" w14:textId="77777777" w:rsidTr="008F7EF8">
        <w:tc>
          <w:tcPr>
            <w:tcW w:w="2126" w:type="dxa"/>
          </w:tcPr>
          <w:p w14:paraId="3BC2ECEF" w14:textId="4DA8C2B1" w:rsidR="0040163F" w:rsidRPr="009234CB" w:rsidRDefault="0040163F" w:rsidP="008F7EF8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9234CB">
              <w:rPr>
                <w:rFonts w:ascii="Microsoft JhengHei UI" w:eastAsia="Microsoft JhengHei UI" w:hAnsi="Microsoft JhengHei UI" w:hint="eastAsia"/>
              </w:rPr>
              <w:t>第一(最低)</w:t>
            </w:r>
          </w:p>
        </w:tc>
        <w:tc>
          <w:tcPr>
            <w:tcW w:w="1843" w:type="dxa"/>
          </w:tcPr>
          <w:p w14:paraId="491839D8" w14:textId="2B93CF4B" w:rsidR="0040163F" w:rsidRPr="009234CB" w:rsidRDefault="0040163F" w:rsidP="008F7EF8">
            <w:pPr>
              <w:jc w:val="center"/>
              <w:rPr>
                <w:rFonts w:ascii="Microsoft JhengHei UI" w:eastAsia="Microsoft JhengHei UI" w:hAnsi="Microsoft JhengHei UI"/>
                <w:noProof/>
                <w:szCs w:val="24"/>
              </w:rPr>
            </w:pPr>
          </w:p>
        </w:tc>
        <w:tc>
          <w:tcPr>
            <w:tcW w:w="2268" w:type="dxa"/>
          </w:tcPr>
          <w:p w14:paraId="7D425914" w14:textId="3814186C" w:rsidR="0040163F" w:rsidRPr="009234CB" w:rsidRDefault="0040163F" w:rsidP="008F7EF8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9234CB">
              <w:rPr>
                <w:rFonts w:ascii="Microsoft JhengHei UI" w:eastAsia="Microsoft JhengHei UI" w:hAnsi="Microsoft JhengHei UI" w:hint="eastAsia"/>
              </w:rPr>
              <w:t>3</w:t>
            </w:r>
            <w:r w:rsidRPr="009234CB">
              <w:rPr>
                <w:rFonts w:ascii="Microsoft JhengHei UI" w:eastAsia="Microsoft JhengHei UI" w:hAnsi="Microsoft JhengHei UI"/>
              </w:rPr>
              <w:t>,290</w:t>
            </w:r>
          </w:p>
        </w:tc>
        <w:tc>
          <w:tcPr>
            <w:tcW w:w="3254" w:type="dxa"/>
          </w:tcPr>
          <w:p w14:paraId="722250BD" w14:textId="28913EE9" w:rsidR="0040163F" w:rsidRPr="009234CB" w:rsidRDefault="008F7EF8" w:rsidP="008F7EF8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9234CB">
              <w:rPr>
                <w:rFonts w:ascii="Microsoft JhengHei UI" w:eastAsia="Microsoft JhengHei UI" w:hAnsi="Microsoft JhengHei UI" w:hint="eastAsia"/>
              </w:rPr>
              <w:t>增加</w:t>
            </w:r>
            <w:r w:rsidRPr="009234CB">
              <w:rPr>
                <w:rFonts w:ascii="Microsoft JhengHei UI" w:eastAsia="Microsoft JhengHei UI" w:hAnsi="Microsoft JhengHei UI"/>
              </w:rPr>
              <w:t xml:space="preserve"> ____________ </w:t>
            </w:r>
            <w:r w:rsidRPr="009234CB">
              <w:rPr>
                <w:rFonts w:ascii="Microsoft JhengHei UI" w:eastAsia="Microsoft JhengHei UI" w:hAnsi="Microsoft JhengHei UI" w:hint="eastAsia"/>
              </w:rPr>
              <w:t>元</w:t>
            </w:r>
          </w:p>
        </w:tc>
      </w:tr>
      <w:tr w:rsidR="0040163F" w:rsidRPr="009234CB" w14:paraId="2958DC04" w14:textId="77777777" w:rsidTr="008F7EF8">
        <w:tc>
          <w:tcPr>
            <w:tcW w:w="2126" w:type="dxa"/>
          </w:tcPr>
          <w:p w14:paraId="38D99342" w14:textId="7E7BAF06" w:rsidR="0040163F" w:rsidRPr="009234CB" w:rsidRDefault="0040163F" w:rsidP="008F7EF8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9234CB">
              <w:rPr>
                <w:rFonts w:ascii="Microsoft JhengHei UI" w:eastAsia="Microsoft JhengHei UI" w:hAnsi="Microsoft JhengHei UI" w:hint="eastAsia"/>
              </w:rPr>
              <w:t>第十(最高)</w:t>
            </w:r>
          </w:p>
        </w:tc>
        <w:tc>
          <w:tcPr>
            <w:tcW w:w="1843" w:type="dxa"/>
          </w:tcPr>
          <w:p w14:paraId="0DF30D4B" w14:textId="32A52DE0" w:rsidR="0040163F" w:rsidRPr="009234CB" w:rsidRDefault="0040163F" w:rsidP="008F7EF8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9234CB">
              <w:rPr>
                <w:rFonts w:ascii="Microsoft JhengHei UI" w:eastAsia="Microsoft JhengHei UI" w:hAnsi="Microsoft JhengHei UI" w:hint="eastAsia"/>
              </w:rPr>
              <w:t>1</w:t>
            </w:r>
            <w:r w:rsidRPr="009234CB">
              <w:rPr>
                <w:rFonts w:ascii="Microsoft JhengHei UI" w:eastAsia="Microsoft JhengHei UI" w:hAnsi="Microsoft JhengHei UI"/>
              </w:rPr>
              <w:t>06,700</w:t>
            </w:r>
          </w:p>
        </w:tc>
        <w:tc>
          <w:tcPr>
            <w:tcW w:w="2268" w:type="dxa"/>
          </w:tcPr>
          <w:p w14:paraId="385BDEB3" w14:textId="4B28DC87" w:rsidR="0040163F" w:rsidRPr="009234CB" w:rsidRDefault="0040163F" w:rsidP="008F7EF8">
            <w:pPr>
              <w:jc w:val="center"/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3254" w:type="dxa"/>
          </w:tcPr>
          <w:p w14:paraId="167BE04E" w14:textId="216A44C8" w:rsidR="0040163F" w:rsidRPr="009234CB" w:rsidRDefault="008F7EF8" w:rsidP="008F7EF8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9234CB">
              <w:rPr>
                <w:rFonts w:ascii="Microsoft JhengHei UI" w:eastAsia="Microsoft JhengHei UI" w:hAnsi="Microsoft JhengHei UI" w:hint="eastAsia"/>
              </w:rPr>
              <w:t>增加</w:t>
            </w:r>
            <w:r w:rsidRPr="009234CB">
              <w:rPr>
                <w:rFonts w:ascii="Microsoft JhengHei UI" w:eastAsia="Microsoft JhengHei UI" w:hAnsi="Microsoft JhengHei UI"/>
              </w:rPr>
              <w:t xml:space="preserve"> ____________ </w:t>
            </w:r>
            <w:r w:rsidRPr="009234CB">
              <w:rPr>
                <w:rFonts w:ascii="Microsoft JhengHei UI" w:eastAsia="Microsoft JhengHei UI" w:hAnsi="Microsoft JhengHei UI" w:hint="eastAsia"/>
              </w:rPr>
              <w:t>元</w:t>
            </w:r>
          </w:p>
        </w:tc>
      </w:tr>
    </w:tbl>
    <w:p w14:paraId="58AD3F8A" w14:textId="1AED58E9" w:rsidR="00AC2902" w:rsidRPr="009234CB" w:rsidRDefault="00AC2902" w:rsidP="00601539">
      <w:pPr>
        <w:ind w:left="720"/>
        <w:jc w:val="both"/>
        <w:rPr>
          <w:rFonts w:ascii="Microsoft JhengHei UI" w:eastAsia="Microsoft JhengHei UI" w:hAnsi="Microsoft JhengHei UI"/>
          <w:noProof/>
          <w:szCs w:val="24"/>
        </w:rPr>
      </w:pPr>
      <w:r w:rsidRPr="009234CB">
        <w:rPr>
          <w:rFonts w:ascii="Microsoft JhengHei UI" w:eastAsia="Microsoft JhengHei UI" w:hAnsi="Microsoft JhengHei UI" w:hint="eastAsia"/>
          <w:noProof/>
          <w:szCs w:val="24"/>
        </w:rPr>
        <w:t>自2</w:t>
      </w:r>
      <w:r w:rsidRPr="009234CB">
        <w:rPr>
          <w:rFonts w:ascii="Microsoft JhengHei UI" w:eastAsia="Microsoft JhengHei UI" w:hAnsi="Microsoft JhengHei UI"/>
          <w:noProof/>
          <w:szCs w:val="24"/>
        </w:rPr>
        <w:t>006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至2</w:t>
      </w:r>
      <w:r w:rsidRPr="009234CB">
        <w:rPr>
          <w:rFonts w:ascii="Microsoft JhengHei UI" w:eastAsia="Microsoft JhengHei UI" w:hAnsi="Microsoft JhengHei UI"/>
          <w:noProof/>
          <w:szCs w:val="24"/>
        </w:rPr>
        <w:t>016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 xml:space="preserve">年，香港最低收入組別與最高收入組別的收入差距愈來愈 </w:t>
      </w:r>
      <w:r w:rsidRPr="009234CB">
        <w:rPr>
          <w:rFonts w:ascii="Microsoft JhengHei UI" w:eastAsia="Microsoft JhengHei UI" w:hAnsi="Microsoft JhengHei UI"/>
          <w:noProof/>
          <w:szCs w:val="24"/>
        </w:rPr>
        <w:t xml:space="preserve">( 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 xml:space="preserve">大 </w:t>
      </w:r>
      <w:r w:rsidRPr="009234CB">
        <w:rPr>
          <w:rFonts w:ascii="Microsoft JhengHei UI" w:eastAsia="Microsoft JhengHei UI" w:hAnsi="Microsoft JhengHei UI"/>
          <w:noProof/>
          <w:szCs w:val="24"/>
        </w:rPr>
        <w:t xml:space="preserve">/ 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 xml:space="preserve">小 </w:t>
      </w:r>
      <w:r w:rsidRPr="009234CB">
        <w:rPr>
          <w:rFonts w:ascii="Microsoft JhengHei UI" w:eastAsia="Microsoft JhengHei UI" w:hAnsi="Microsoft JhengHei UI"/>
          <w:noProof/>
          <w:szCs w:val="24"/>
        </w:rPr>
        <w:t>)</w:t>
      </w:r>
      <w:r w:rsidR="00A34FBD" w:rsidRPr="009234CB">
        <w:rPr>
          <w:rFonts w:ascii="Microsoft JhengHei UI" w:eastAsia="Microsoft JhengHei UI" w:hAnsi="Microsoft JhengHei UI" w:hint="eastAsia"/>
          <w:noProof/>
          <w:szCs w:val="24"/>
        </w:rPr>
        <w:t>；第二及第三組別的收入更面臨（增加／倒退）</w:t>
      </w:r>
      <w:r w:rsidR="00601539" w:rsidRPr="009234CB">
        <w:rPr>
          <w:rFonts w:ascii="Microsoft JhengHei UI" w:eastAsia="Microsoft JhengHei UI" w:hAnsi="Microsoft JhengHei UI" w:hint="eastAsia"/>
          <w:noProof/>
          <w:szCs w:val="24"/>
        </w:rPr>
        <w:t>，而第四至第十組別的收入更出現「組別愈高，增幅愈大」的現象，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 xml:space="preserve">可見，香港的貧富差距愈來愈 </w:t>
      </w:r>
      <w:r w:rsidRPr="009234CB">
        <w:rPr>
          <w:rFonts w:ascii="Microsoft JhengHei UI" w:eastAsia="Microsoft JhengHei UI" w:hAnsi="Microsoft JhengHei UI"/>
          <w:noProof/>
          <w:szCs w:val="24"/>
        </w:rPr>
        <w:t xml:space="preserve">( 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 xml:space="preserve">大 </w:t>
      </w:r>
      <w:r w:rsidRPr="009234CB">
        <w:rPr>
          <w:rFonts w:ascii="Microsoft JhengHei UI" w:eastAsia="Microsoft JhengHei UI" w:hAnsi="Microsoft JhengHei UI"/>
          <w:noProof/>
          <w:szCs w:val="24"/>
        </w:rPr>
        <w:t xml:space="preserve">/ 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 xml:space="preserve">小 </w:t>
      </w:r>
      <w:r w:rsidRPr="009234CB">
        <w:rPr>
          <w:rFonts w:ascii="Microsoft JhengHei UI" w:eastAsia="Microsoft JhengHei UI" w:hAnsi="Microsoft JhengHei UI"/>
          <w:noProof/>
          <w:szCs w:val="24"/>
        </w:rPr>
        <w:t>)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。</w:t>
      </w:r>
    </w:p>
    <w:p w14:paraId="267665EA" w14:textId="388E82FC" w:rsidR="00CA4E13" w:rsidRPr="009234CB" w:rsidRDefault="00CA4E13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二、參觀展區</w:t>
      </w:r>
      <w:r w:rsidRPr="009234CB">
        <w:rPr>
          <w:rFonts w:ascii="Microsoft JhengHei UI" w:eastAsia="Microsoft JhengHei UI" w:hAnsi="Microsoft JhengHei UI"/>
          <w:b/>
          <w:bCs/>
          <w:szCs w:val="24"/>
        </w:rPr>
        <w:t>B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「</w:t>
      </w:r>
      <w:r w:rsidR="00381DC1" w:rsidRPr="009234CB">
        <w:rPr>
          <w:rFonts w:ascii="Microsoft JhengHei UI" w:eastAsia="Microsoft JhengHei UI" w:hAnsi="Microsoft JhengHei UI" w:hint="eastAsia"/>
          <w:b/>
          <w:bCs/>
          <w:szCs w:val="24"/>
        </w:rPr>
        <w:t>貧富體驗館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」，完成以下問題。</w:t>
      </w:r>
    </w:p>
    <w:p w14:paraId="1117A494" w14:textId="1BD1EA1C" w:rsidR="00482CE6" w:rsidRPr="009234CB" w:rsidRDefault="00482CE6" w:rsidP="00587D02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 w:rsidRPr="009234CB">
        <w:rPr>
          <w:rFonts w:ascii="Microsoft JhengHei UI" w:eastAsia="Microsoft JhengHei UI" w:hAnsi="Microsoft JhengHei UI"/>
          <w:b/>
          <w:bCs/>
          <w:szCs w:val="24"/>
        </w:rPr>
        <w:t>B01</w:t>
      </w:r>
      <w:r w:rsidR="00DB68DC" w:rsidRPr="009234CB">
        <w:rPr>
          <w:rFonts w:ascii="Microsoft JhengHei UI" w:eastAsia="Microsoft JhengHei UI" w:hAnsi="Microsoft JhengHei UI" w:hint="eastAsia"/>
          <w:b/>
          <w:bCs/>
          <w:szCs w:val="24"/>
        </w:rPr>
        <w:t>的</w:t>
      </w:r>
      <w:r w:rsidR="00601539" w:rsidRPr="009234CB">
        <w:rPr>
          <w:rFonts w:ascii="Microsoft JhengHei UI" w:eastAsia="Microsoft JhengHei UI" w:hAnsi="Microsoft JhengHei UI" w:hint="eastAsia"/>
          <w:b/>
          <w:bCs/>
          <w:szCs w:val="24"/>
        </w:rPr>
        <w:t>動畫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DB68DC" w:rsidRPr="009234CB">
        <w:rPr>
          <w:rFonts w:ascii="Microsoft JhengHei UI" w:eastAsia="Microsoft JhengHei UI" w:hAnsi="Microsoft JhengHei UI" w:hint="eastAsia"/>
          <w:b/>
          <w:bCs/>
          <w:szCs w:val="24"/>
        </w:rPr>
        <w:t>完成以下配對題。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3"/>
        <w:gridCol w:w="851"/>
        <w:gridCol w:w="567"/>
        <w:gridCol w:w="5947"/>
      </w:tblGrid>
      <w:tr w:rsidR="00DB68DC" w:rsidRPr="009234CB" w14:paraId="289F369C" w14:textId="77777777" w:rsidTr="002C6C07">
        <w:tc>
          <w:tcPr>
            <w:tcW w:w="1543" w:type="dxa"/>
          </w:tcPr>
          <w:p w14:paraId="4D2A8004" w14:textId="7D0F6DBC" w:rsidR="00DB68DC" w:rsidRPr="009234CB" w:rsidRDefault="00DB68DC" w:rsidP="00DB68DC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9234CB">
              <w:rPr>
                <w:rFonts w:ascii="Microsoft JhengHei UI" w:eastAsia="Microsoft JhengHei UI" w:hAnsi="Microsoft JhengHei UI" w:hint="eastAsia"/>
                <w:szCs w:val="24"/>
              </w:rPr>
              <w:t>(</w:t>
            </w:r>
            <w:proofErr w:type="gramStart"/>
            <w:r w:rsidRPr="009234CB">
              <w:rPr>
                <w:rFonts w:ascii="Microsoft JhengHei UI" w:eastAsia="Microsoft JhengHei UI" w:hAnsi="Microsoft JhengHei UI"/>
                <w:szCs w:val="24"/>
              </w:rPr>
              <w:t>1)</w:t>
            </w:r>
            <w:r w:rsidRPr="009234CB">
              <w:rPr>
                <w:rFonts w:ascii="Microsoft JhengHei UI" w:eastAsia="Microsoft JhengHei UI" w:hAnsi="Microsoft JhengHei UI" w:hint="eastAsia"/>
                <w:szCs w:val="24"/>
              </w:rPr>
              <w:t>絕對貧窮</w:t>
            </w:r>
            <w:proofErr w:type="gramEnd"/>
          </w:p>
        </w:tc>
        <w:tc>
          <w:tcPr>
            <w:tcW w:w="851" w:type="dxa"/>
          </w:tcPr>
          <w:p w14:paraId="727DE880" w14:textId="579A2F39" w:rsidR="00DB68DC" w:rsidRPr="009234CB" w:rsidRDefault="00DB68DC" w:rsidP="00DB68DC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9234CB">
              <w:rPr>
                <w:rFonts w:ascii="Microsoft JhengHei UI" w:eastAsia="Microsoft JhengHei UI" w:hAnsi="Microsoft JhengHei UI" w:hint="eastAsia"/>
                <w:szCs w:val="24"/>
              </w:rPr>
              <w:t>_</w:t>
            </w:r>
            <w:r w:rsidRPr="009234CB">
              <w:rPr>
                <w:rFonts w:ascii="Microsoft JhengHei UI" w:eastAsia="Microsoft JhengHei UI" w:hAnsi="Microsoft JhengHei UI"/>
                <w:szCs w:val="24"/>
              </w:rPr>
              <w:t>____</w:t>
            </w:r>
          </w:p>
        </w:tc>
        <w:tc>
          <w:tcPr>
            <w:tcW w:w="567" w:type="dxa"/>
          </w:tcPr>
          <w:p w14:paraId="634D688A" w14:textId="77777777" w:rsidR="00DB68DC" w:rsidRPr="009234CB" w:rsidRDefault="00DB68DC" w:rsidP="00DB68DC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</w:p>
        </w:tc>
        <w:tc>
          <w:tcPr>
            <w:tcW w:w="5947" w:type="dxa"/>
          </w:tcPr>
          <w:p w14:paraId="2BB061A8" w14:textId="45147E5B" w:rsidR="00DB68DC" w:rsidRPr="009234CB" w:rsidRDefault="00DB68DC" w:rsidP="00DB68DC">
            <w:pPr>
              <w:pStyle w:val="a3"/>
              <w:ind w:leftChars="0" w:left="360" w:hangingChars="150" w:hanging="36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9234CB">
              <w:rPr>
                <w:rFonts w:ascii="Microsoft JhengHei UI" w:eastAsia="Microsoft JhengHei UI" w:hAnsi="Microsoft JhengHei UI" w:hint="eastAsia"/>
                <w:szCs w:val="24"/>
              </w:rPr>
              <w:t>A</w:t>
            </w:r>
            <w:r w:rsidRPr="009234CB">
              <w:rPr>
                <w:rFonts w:ascii="Microsoft JhengHei UI" w:eastAsia="Microsoft JhengHei UI" w:hAnsi="Microsoft JhengHei UI"/>
                <w:szCs w:val="24"/>
              </w:rPr>
              <w:t>.</w:t>
            </w:r>
            <w:r w:rsidRPr="009234CB">
              <w:rPr>
                <w:rFonts w:hint="eastAsia"/>
              </w:rPr>
              <w:t xml:space="preserve"> </w:t>
            </w:r>
            <w:r w:rsidR="0000231A" w:rsidRPr="009234CB">
              <w:rPr>
                <w:rFonts w:ascii="Microsoft JhengHei UI" w:eastAsia="Microsoft JhengHei UI" w:hAnsi="Microsoft JhengHei UI" w:hint="eastAsia"/>
                <w:szCs w:val="24"/>
              </w:rPr>
              <w:t>個人或家庭的收入，雖能維持其生存條件，但無法滿足在當地社會中被認為是最基本的其他生活需求。</w:t>
            </w:r>
          </w:p>
        </w:tc>
      </w:tr>
      <w:tr w:rsidR="00DB68DC" w:rsidRPr="009234CB" w14:paraId="20834C04" w14:textId="77777777" w:rsidTr="002C6C07">
        <w:tc>
          <w:tcPr>
            <w:tcW w:w="1543" w:type="dxa"/>
          </w:tcPr>
          <w:p w14:paraId="7EFECA92" w14:textId="746B94C9" w:rsidR="00DB68DC" w:rsidRPr="009234CB" w:rsidRDefault="00DB68DC" w:rsidP="00DB68DC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9234CB">
              <w:rPr>
                <w:rFonts w:ascii="Microsoft JhengHei UI" w:eastAsia="Microsoft JhengHei UI" w:hAnsi="Microsoft JhengHei UI" w:hint="eastAsia"/>
                <w:szCs w:val="24"/>
              </w:rPr>
              <w:t>(</w:t>
            </w:r>
            <w:proofErr w:type="gramStart"/>
            <w:r w:rsidRPr="009234CB">
              <w:rPr>
                <w:rFonts w:ascii="Microsoft JhengHei UI" w:eastAsia="Microsoft JhengHei UI" w:hAnsi="Microsoft JhengHei UI"/>
                <w:szCs w:val="24"/>
              </w:rPr>
              <w:t>2)</w:t>
            </w:r>
            <w:r w:rsidRPr="009234CB">
              <w:rPr>
                <w:rFonts w:ascii="Microsoft JhengHei UI" w:eastAsia="Microsoft JhengHei UI" w:hAnsi="Microsoft JhengHei UI" w:hint="eastAsia"/>
                <w:szCs w:val="24"/>
              </w:rPr>
              <w:t>相對貧窮</w:t>
            </w:r>
            <w:proofErr w:type="gramEnd"/>
          </w:p>
        </w:tc>
        <w:tc>
          <w:tcPr>
            <w:tcW w:w="851" w:type="dxa"/>
          </w:tcPr>
          <w:p w14:paraId="0FAE4352" w14:textId="583BF7F0" w:rsidR="00DB68DC" w:rsidRPr="009234CB" w:rsidRDefault="00DB68DC" w:rsidP="00DB68DC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9234CB">
              <w:rPr>
                <w:rFonts w:ascii="Microsoft JhengHei UI" w:eastAsia="Microsoft JhengHei UI" w:hAnsi="Microsoft JhengHei UI" w:hint="eastAsia"/>
                <w:szCs w:val="24"/>
              </w:rPr>
              <w:t>_</w:t>
            </w:r>
            <w:r w:rsidRPr="009234CB">
              <w:rPr>
                <w:rFonts w:ascii="Microsoft JhengHei UI" w:eastAsia="Microsoft JhengHei UI" w:hAnsi="Microsoft JhengHei UI"/>
                <w:szCs w:val="24"/>
              </w:rPr>
              <w:t>____</w:t>
            </w:r>
          </w:p>
        </w:tc>
        <w:tc>
          <w:tcPr>
            <w:tcW w:w="567" w:type="dxa"/>
          </w:tcPr>
          <w:p w14:paraId="2B595311" w14:textId="77777777" w:rsidR="00DB68DC" w:rsidRPr="009234CB" w:rsidRDefault="00DB68DC" w:rsidP="00DB68DC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</w:p>
        </w:tc>
        <w:tc>
          <w:tcPr>
            <w:tcW w:w="5947" w:type="dxa"/>
          </w:tcPr>
          <w:p w14:paraId="1CD48872" w14:textId="7754234A" w:rsidR="00DB68DC" w:rsidRPr="009234CB" w:rsidRDefault="00DB68DC" w:rsidP="0000231A">
            <w:pPr>
              <w:pStyle w:val="a3"/>
              <w:ind w:leftChars="0" w:left="360" w:hangingChars="150" w:hanging="36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9234CB">
              <w:rPr>
                <w:rFonts w:ascii="Microsoft JhengHei UI" w:eastAsia="Microsoft JhengHei UI" w:hAnsi="Microsoft JhengHei UI" w:hint="eastAsia"/>
                <w:szCs w:val="24"/>
              </w:rPr>
              <w:t>B</w:t>
            </w:r>
            <w:r w:rsidRPr="009234CB">
              <w:rPr>
                <w:rFonts w:ascii="Microsoft JhengHei UI" w:eastAsia="Microsoft JhengHei UI" w:hAnsi="Microsoft JhengHei UI"/>
                <w:szCs w:val="24"/>
              </w:rPr>
              <w:t xml:space="preserve">. </w:t>
            </w:r>
            <w:r w:rsidR="0000231A" w:rsidRPr="009234CB">
              <w:rPr>
                <w:rFonts w:ascii="Microsoft JhengHei UI" w:eastAsia="Microsoft JhengHei UI" w:hAnsi="Microsoft JhengHei UI" w:hint="eastAsia"/>
                <w:szCs w:val="24"/>
              </w:rPr>
              <w:t>人無法負擔維持個人或家庭生計中，必不可少的食物、物品和服務。</w:t>
            </w:r>
          </w:p>
        </w:tc>
      </w:tr>
    </w:tbl>
    <w:p w14:paraId="2A4C7532" w14:textId="77777777" w:rsidR="00481A12" w:rsidRPr="009234CB" w:rsidRDefault="00481A12" w:rsidP="00481A12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3C1AF499" w14:textId="67BF7310" w:rsidR="00DB68DC" w:rsidRPr="009234CB" w:rsidRDefault="0000231A" w:rsidP="0000231A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根據展品B</w:t>
      </w:r>
      <w:r w:rsidRPr="009234CB">
        <w:rPr>
          <w:rFonts w:ascii="Microsoft JhengHei UI" w:eastAsia="Microsoft JhengHei UI" w:hAnsi="Microsoft JhengHei UI"/>
          <w:b/>
          <w:bCs/>
          <w:szCs w:val="24"/>
        </w:rPr>
        <w:t>0</w:t>
      </w:r>
      <w:r w:rsidR="003214D9" w:rsidRPr="009234CB">
        <w:rPr>
          <w:rFonts w:ascii="Microsoft JhengHei UI" w:eastAsia="Microsoft JhengHei UI" w:hAnsi="Microsoft JhengHei UI"/>
          <w:b/>
          <w:bCs/>
          <w:szCs w:val="24"/>
        </w:rPr>
        <w:t>1</w:t>
      </w:r>
      <w:r w:rsidR="00161DFC" w:rsidRPr="009234CB">
        <w:rPr>
          <w:rFonts w:ascii="Microsoft JhengHei UI" w:eastAsia="Microsoft JhengHei UI" w:hAnsi="Microsoft JhengHei UI" w:hint="eastAsia"/>
          <w:b/>
          <w:bCs/>
          <w:szCs w:val="24"/>
        </w:rPr>
        <w:t>的影片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，貧窮人口可能面對甚麼困難？</w:t>
      </w:r>
    </w:p>
    <w:p w14:paraId="2525290B" w14:textId="2B020664" w:rsidR="00BE0146" w:rsidRPr="009234CB" w:rsidRDefault="00BE0146" w:rsidP="00587D02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/>
          <w:b/>
          <w:bCs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36498EF4" w14:textId="31A5ED69" w:rsidR="00481A12" w:rsidRPr="009234CB" w:rsidRDefault="00481A12" w:rsidP="00481A12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7BCFF0CF" w14:textId="0955A938" w:rsidR="00462FBC" w:rsidRPr="009234CB" w:rsidRDefault="00D03375" w:rsidP="0000231A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noProof/>
          <w:szCs w:val="24"/>
          <w:lang w:val="zh-TW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D22CC9A" wp14:editId="62C3BEB2">
                <wp:simplePos x="0" y="0"/>
                <wp:positionH relativeFrom="column">
                  <wp:posOffset>392523</wp:posOffset>
                </wp:positionH>
                <wp:positionV relativeFrom="paragraph">
                  <wp:posOffset>424087</wp:posOffset>
                </wp:positionV>
                <wp:extent cx="2918367" cy="972185"/>
                <wp:effectExtent l="0" t="0" r="15875" b="1841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367" cy="972185"/>
                          <a:chOff x="0" y="0"/>
                          <a:chExt cx="2918367" cy="972185"/>
                        </a:xfrm>
                      </wpg:grpSpPr>
                      <wps:wsp>
                        <wps:cNvPr id="54" name="Rectangle: Rounded Corners 54"/>
                        <wps:cNvSpPr/>
                        <wps:spPr>
                          <a:xfrm>
                            <a:off x="7527" y="93"/>
                            <a:ext cx="2910840" cy="97186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2F9624" w14:textId="0E2D3363" w:rsidR="002C6C07" w:rsidRPr="002C6C07" w:rsidRDefault="002C6C07" w:rsidP="002C6C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: Top Corners Rounded 55"/>
                        <wps:cNvSpPr/>
                        <wps:spPr>
                          <a:xfrm rot="16200000">
                            <a:off x="-93" y="93"/>
                            <a:ext cx="972185" cy="972000"/>
                          </a:xfrm>
                          <a:prstGeom prst="round2Same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E4B982" w14:textId="5E13C3F7" w:rsidR="002C6C07" w:rsidRDefault="002C6C07" w:rsidP="002C6C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190407" y="144873"/>
                            <a:ext cx="617220" cy="594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3D9AF8" w14:textId="77777777" w:rsidR="002C6C07" w:rsidRPr="002C6C07" w:rsidRDefault="002C6C07" w:rsidP="002C6C07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 w:rsidRPr="002C6C07"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飲食</w:t>
                              </w:r>
                            </w:p>
                            <w:p w14:paraId="246F57FC" w14:textId="362FD650" w:rsidR="002C6C07" w:rsidRPr="002C6C07" w:rsidRDefault="002C6C07" w:rsidP="002C6C07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 w:rsidRPr="002C6C07"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方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2CC9A" id="Group 58" o:spid="_x0000_s1028" style="position:absolute;left:0;text-align:left;margin-left:30.9pt;margin-top:33.4pt;width:229.8pt;height:76.55pt;z-index:251765760" coordsize="29183,9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">
                <v:roundrect id="Rectangle: Rounded Corners 54" o:spid="_x0000_s1029" style="position:absolute;left:75;width:29108;height:97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322F9624" w14:textId="0E2D3363" w:rsidR="002C6C07" w:rsidRPr="002C6C07" w:rsidRDefault="002C6C07" w:rsidP="002C6C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Rectangle: Top Corners Rounded 55" o:spid="_x0000_s1030" style="position:absolute;left:-1;top:1;width:9721;height:9720;rotation:-90;visibility:visible;mso-wrap-style:square;v-text-anchor:middle" coordsize="972185,972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" adj="-11796480,,5400" path="m162003,l810182,v89472,,162003,72531,162003,162003l972185,972000r,l,972000r,l,162003c,72531,72531,,162003,xe" fillcolor="#fff2cc [663]" strokecolor="black [3213]" strokeweight="1pt">
                  <v:stroke joinstyle="miter"/>
                  <v:formulas/>
                  <v:path arrowok="t" o:connecttype="custom" o:connectlocs="162003,0;810182,0;972185,162003;972185,972000;972185,972000;0,972000;0,972000;0,162003;162003,0" o:connectangles="0,0,0,0,0,0,0,0,0" textboxrect="0,0,972185,972000"/>
                  <v:textbox>
                    <w:txbxContent>
                      <w:p w14:paraId="71E4B982" w14:textId="5E13C3F7" w:rsidR="002C6C07" w:rsidRDefault="002C6C07" w:rsidP="002C6C07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" o:spid="_x0000_s1031" type="#_x0000_t202" style="position:absolute;left:1904;top:1448;width:6172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643D9AF8" w14:textId="77777777" w:rsidR="002C6C07" w:rsidRPr="002C6C07" w:rsidRDefault="002C6C07" w:rsidP="002C6C07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b/>
                            <w:bCs/>
                            <w:sz w:val="32"/>
                            <w:szCs w:val="28"/>
                          </w:rPr>
                        </w:pPr>
                        <w:r w:rsidRPr="002C6C07"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飲食</w:t>
                        </w:r>
                      </w:p>
                      <w:p w14:paraId="246F57FC" w14:textId="362FD650" w:rsidR="002C6C07" w:rsidRPr="002C6C07" w:rsidRDefault="002C6C07" w:rsidP="002C6C07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b/>
                            <w:bCs/>
                            <w:sz w:val="32"/>
                            <w:szCs w:val="28"/>
                          </w:rPr>
                        </w:pPr>
                        <w:r w:rsidRPr="002C6C07"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方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6C07" w:rsidRPr="009234CB">
        <w:rPr>
          <w:rFonts w:ascii="Microsoft JhengHei UI" w:eastAsia="Microsoft JhengHei UI" w:hAnsi="Microsoft JhengHei UI" w:hint="eastAsia"/>
          <w:b/>
          <w:bCs/>
          <w:szCs w:val="24"/>
        </w:rPr>
        <w:t>根據展品B</w:t>
      </w:r>
      <w:r w:rsidR="002C6C07" w:rsidRPr="009234CB">
        <w:rPr>
          <w:rFonts w:ascii="Microsoft JhengHei UI" w:eastAsia="Microsoft JhengHei UI" w:hAnsi="Microsoft JhengHei UI"/>
          <w:b/>
          <w:bCs/>
          <w:szCs w:val="24"/>
        </w:rPr>
        <w:t>0</w:t>
      </w:r>
      <w:r w:rsidR="003214D9" w:rsidRPr="009234CB">
        <w:rPr>
          <w:rFonts w:ascii="Microsoft JhengHei UI" w:eastAsia="Microsoft JhengHei UI" w:hAnsi="Microsoft JhengHei UI"/>
          <w:b/>
          <w:bCs/>
          <w:szCs w:val="24"/>
        </w:rPr>
        <w:t>1</w:t>
      </w:r>
      <w:r w:rsidR="00161DFC" w:rsidRPr="009234CB">
        <w:rPr>
          <w:rFonts w:ascii="Microsoft JhengHei UI" w:eastAsia="Microsoft JhengHei UI" w:hAnsi="Microsoft JhengHei UI" w:hint="eastAsia"/>
          <w:b/>
          <w:bCs/>
          <w:szCs w:val="24"/>
        </w:rPr>
        <w:t>的影片</w:t>
      </w:r>
      <w:r w:rsidR="002C6C07" w:rsidRPr="009234C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proofErr w:type="gramStart"/>
      <w:r w:rsidR="002C6C07" w:rsidRPr="009234CB">
        <w:rPr>
          <w:rFonts w:ascii="Microsoft JhengHei UI" w:eastAsia="Microsoft JhengHei UI" w:hAnsi="Microsoft JhengHei UI" w:hint="eastAsia"/>
          <w:b/>
          <w:bCs/>
          <w:szCs w:val="24"/>
        </w:rPr>
        <w:t>解釋跨代貧窮</w:t>
      </w:r>
      <w:proofErr w:type="gramEnd"/>
      <w:r w:rsidR="002C6C07" w:rsidRPr="009234CB">
        <w:rPr>
          <w:rFonts w:ascii="Microsoft JhengHei UI" w:eastAsia="Microsoft JhengHei UI" w:hAnsi="Microsoft JhengHei UI" w:hint="eastAsia"/>
          <w:b/>
          <w:bCs/>
          <w:szCs w:val="24"/>
        </w:rPr>
        <w:t>出現的原因。</w:t>
      </w:r>
    </w:p>
    <w:p w14:paraId="356D71AA" w14:textId="16AA1A5E" w:rsidR="00AE5771" w:rsidRPr="009234CB" w:rsidRDefault="00185309" w:rsidP="00587D02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7956FEF3" wp14:editId="4187D117">
                <wp:simplePos x="0" y="0"/>
                <wp:positionH relativeFrom="column">
                  <wp:posOffset>3310890</wp:posOffset>
                </wp:positionH>
                <wp:positionV relativeFrom="paragraph">
                  <wp:posOffset>325120</wp:posOffset>
                </wp:positionV>
                <wp:extent cx="770255" cy="2362200"/>
                <wp:effectExtent l="0" t="0" r="67945" b="1905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255" cy="2362200"/>
                          <a:chOff x="0" y="0"/>
                          <a:chExt cx="770255" cy="2362200"/>
                        </a:xfrm>
                      </wpg:grpSpPr>
                      <wps:wsp>
                        <wps:cNvPr id="77" name="Connector: Elbow 77"/>
                        <wps:cNvCnPr/>
                        <wps:spPr>
                          <a:xfrm>
                            <a:off x="0" y="0"/>
                            <a:ext cx="770255" cy="11811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Connector: Elbow 79"/>
                        <wps:cNvCnPr/>
                        <wps:spPr>
                          <a:xfrm flipV="1">
                            <a:off x="0" y="1181100"/>
                            <a:ext cx="770255" cy="11811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 flipH="1">
                            <a:off x="22860" y="1181100"/>
                            <a:ext cx="3511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51D906" id="Group 81" o:spid="_x0000_s1026" style="position:absolute;margin-left:260.7pt;margin-top:25.6pt;width:60.65pt;height:186pt;z-index:251781120" coordsize="7702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77" o:spid="_x0000_s1027" type="#_x0000_t34" style="position:absolute;width:7702;height:1181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" strokecolor="#4472c4 [3204]" strokeweight=".5pt">
                  <v:stroke endarrow="block"/>
                </v:shape>
                <v:shape id="Connector: Elbow 79" o:spid="_x0000_s1028" type="#_x0000_t34" style="position:absolute;top:11811;width:7702;height:1181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" strokecolor="#4472c4 [3204]" strokeweight=".5pt">
                  <v:stroke endarrow="block"/>
                </v:shape>
                <v:line id="Straight Connector 80" o:spid="_x0000_s1029" style="position:absolute;flip:x;visibility:visible;mso-wrap-style:square" from="228,11811" to="3740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</w:p>
    <w:p w14:paraId="0639E41A" w14:textId="007F3FFF" w:rsidR="00D03375" w:rsidRPr="009234CB" w:rsidRDefault="00185309" w:rsidP="00D03375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6BE80F" wp14:editId="16C23D0D">
                <wp:simplePos x="0" y="0"/>
                <wp:positionH relativeFrom="column">
                  <wp:posOffset>4103370</wp:posOffset>
                </wp:positionH>
                <wp:positionV relativeFrom="paragraph">
                  <wp:posOffset>43180</wp:posOffset>
                </wp:positionV>
                <wp:extent cx="2148840" cy="2476500"/>
                <wp:effectExtent l="0" t="0" r="22860" b="19050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2476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93C24" w14:textId="7CABD41D" w:rsidR="00FB1203" w:rsidRPr="00FB1203" w:rsidRDefault="00FB1203" w:rsidP="00FB1203">
                            <w:pPr>
                              <w:jc w:val="both"/>
                              <w:rPr>
                                <w:rFonts w:ascii="Microsoft JhengHei Light" w:eastAsia="Microsoft JhengHei Light" w:hAnsi="Microsoft JhengHei Light"/>
                                <w:color w:val="000000" w:themeColor="text1"/>
                              </w:rPr>
                            </w:pPr>
                            <w:r w:rsidRPr="00FB1203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下一代礙於貧困的家庭和成長背景，而難以在社會</w:t>
                            </w:r>
                            <w:r w:rsidRPr="00FB1203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>________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>__</w:t>
                            </w:r>
                            <w:r w:rsidRPr="00FB1203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>___</w:t>
                            </w:r>
                            <w:r w:rsidR="00AD5116" w:rsidRPr="00FB1203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>________</w:t>
                            </w:r>
                            <w:r w:rsidR="00AD5116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>_</w:t>
                            </w:r>
                            <w:r w:rsidRPr="00FB1203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及</w:t>
                            </w:r>
                            <w:r w:rsidRPr="00FB1203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>__________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>__</w:t>
                            </w:r>
                            <w:r w:rsidRPr="00FB1203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>__</w:t>
                            </w:r>
                            <w:r w:rsidR="00AD5116" w:rsidRPr="00FB1203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>________</w:t>
                            </w:r>
                            <w:r w:rsidRPr="00FB1203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BE80F" id="Rectangle: Rounded Corners 76" o:spid="_x0000_s1032" style="position:absolute;left:0;text-align:left;margin-left:323.1pt;margin-top:3.4pt;width:169.2pt;height:19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60793C24" w14:textId="7CABD41D" w:rsidR="00FB1203" w:rsidRPr="00FB1203" w:rsidRDefault="00FB1203" w:rsidP="00FB1203">
                      <w:pPr>
                        <w:jc w:val="both"/>
                        <w:rPr>
                          <w:rFonts w:ascii="Microsoft JhengHei Light" w:eastAsia="Microsoft JhengHei Light" w:hAnsi="Microsoft JhengHei Light"/>
                          <w:color w:val="000000" w:themeColor="text1"/>
                        </w:rPr>
                      </w:pPr>
                      <w:r w:rsidRPr="00FB1203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下一代礙於貧困的家庭和成長背景，而難以在社會</w:t>
                      </w:r>
                      <w:r w:rsidRPr="00FB1203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>________</w:t>
                      </w:r>
                      <w:r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>__</w:t>
                      </w:r>
                      <w:r w:rsidRPr="00FB1203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>___</w:t>
                      </w:r>
                      <w:r w:rsidR="00AD5116" w:rsidRPr="00FB1203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>________</w:t>
                      </w:r>
                      <w:r w:rsidR="00AD5116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>_</w:t>
                      </w:r>
                      <w:r w:rsidRPr="00FB1203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及</w:t>
                      </w:r>
                      <w:r w:rsidRPr="00FB1203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>__________</w:t>
                      </w:r>
                      <w:r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>__</w:t>
                      </w:r>
                      <w:r w:rsidRPr="00FB1203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>__</w:t>
                      </w:r>
                      <w:r w:rsidR="00AD5116" w:rsidRPr="00FB1203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>________</w:t>
                      </w:r>
                      <w:r w:rsidRPr="00FB1203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25E623" w14:textId="4519308C" w:rsidR="002C6C07" w:rsidRPr="009234CB" w:rsidRDefault="00185309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noProof/>
          <w:szCs w:val="24"/>
          <w:lang w:val="zh-TW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5F06C78" wp14:editId="34ACD857">
                <wp:simplePos x="0" y="0"/>
                <wp:positionH relativeFrom="column">
                  <wp:posOffset>392430</wp:posOffset>
                </wp:positionH>
                <wp:positionV relativeFrom="paragraph">
                  <wp:posOffset>104140</wp:posOffset>
                </wp:positionV>
                <wp:extent cx="2917825" cy="972185"/>
                <wp:effectExtent l="0" t="0" r="15875" b="1841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825" cy="972185"/>
                          <a:chOff x="0" y="0"/>
                          <a:chExt cx="2918367" cy="972185"/>
                        </a:xfrm>
                      </wpg:grpSpPr>
                      <wps:wsp>
                        <wps:cNvPr id="64" name="Rectangle: Rounded Corners 64"/>
                        <wps:cNvSpPr/>
                        <wps:spPr>
                          <a:xfrm>
                            <a:off x="7527" y="93"/>
                            <a:ext cx="2910840" cy="97186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B60903" w14:textId="77777777" w:rsidR="00D03375" w:rsidRPr="002C6C07" w:rsidRDefault="00D03375" w:rsidP="00D0337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: Top Corners Rounded 65"/>
                        <wps:cNvSpPr/>
                        <wps:spPr>
                          <a:xfrm rot="16200000">
                            <a:off x="-93" y="93"/>
                            <a:ext cx="972185" cy="972000"/>
                          </a:xfrm>
                          <a:prstGeom prst="round2Same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8499B8" w14:textId="77777777" w:rsidR="00D03375" w:rsidRDefault="00D03375" w:rsidP="00D0337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190337" y="61053"/>
                            <a:ext cx="617220" cy="8533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D7BB52" w14:textId="38041DA0" w:rsidR="00D03375" w:rsidRPr="002C6C07" w:rsidRDefault="00FB1203" w:rsidP="00D03375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 w:rsidRPr="00FB1203"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居住環境</w:t>
                              </w:r>
                              <w:r w:rsidR="00D03375" w:rsidRPr="002C6C07"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方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06C78" id="Group 63" o:spid="_x0000_s1033" style="position:absolute;left:0;text-align:left;margin-left:30.9pt;margin-top:8.2pt;width:229.75pt;height:76.55pt;z-index:251769856;mso-height-relative:margin" coordsize="29183,9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">
                <v:roundrect id="Rectangle: Rounded Corners 64" o:spid="_x0000_s1034" style="position:absolute;left:75;width:29108;height:97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6DB60903" w14:textId="77777777" w:rsidR="00D03375" w:rsidRPr="002C6C07" w:rsidRDefault="00D03375" w:rsidP="00D0337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Rectangle: Top Corners Rounded 65" o:spid="_x0000_s1035" style="position:absolute;left:-1;top:1;width:9721;height:9720;rotation:-90;visibility:visible;mso-wrap-style:square;v-text-anchor:middle" coordsize="972185,972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" adj="-11796480,,5400" path="m162003,l810182,v89472,,162003,72531,162003,162003l972185,972000r,l,972000r,l,162003c,72531,72531,,162003,xe" fillcolor="#fff2cc [663]" strokecolor="black [3213]" strokeweight="1pt">
                  <v:stroke joinstyle="miter"/>
                  <v:formulas/>
                  <v:path arrowok="t" o:connecttype="custom" o:connectlocs="162003,0;810182,0;972185,162003;972185,972000;972185,972000;0,972000;0,972000;0,162003;162003,0" o:connectangles="0,0,0,0,0,0,0,0,0" textboxrect="0,0,972185,972000"/>
                  <v:textbox>
                    <w:txbxContent>
                      <w:p w14:paraId="7B8499B8" w14:textId="77777777" w:rsidR="00D03375" w:rsidRDefault="00D03375" w:rsidP="00D0337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66" o:spid="_x0000_s1036" type="#_x0000_t202" style="position:absolute;left:1903;top:610;width:6172;height:8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03D7BB52" w14:textId="38041DA0" w:rsidR="00D03375" w:rsidRPr="002C6C07" w:rsidRDefault="00FB1203" w:rsidP="00D03375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b/>
                            <w:bCs/>
                            <w:sz w:val="32"/>
                            <w:szCs w:val="28"/>
                          </w:rPr>
                        </w:pPr>
                        <w:r w:rsidRPr="00FB1203"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居住環境</w:t>
                        </w:r>
                        <w:r w:rsidR="00D03375" w:rsidRPr="002C6C07"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方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8D0D06" w14:textId="523D960F" w:rsidR="002C6C07" w:rsidRPr="009234CB" w:rsidRDefault="002C6C07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2E06712C" w14:textId="2A6F4712" w:rsidR="002C6C07" w:rsidRPr="009234CB" w:rsidRDefault="00185309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5977D556" wp14:editId="1FB2ABAC">
                <wp:simplePos x="0" y="0"/>
                <wp:positionH relativeFrom="column">
                  <wp:posOffset>396240</wp:posOffset>
                </wp:positionH>
                <wp:positionV relativeFrom="paragraph">
                  <wp:posOffset>208373</wp:posOffset>
                </wp:positionV>
                <wp:extent cx="2917825" cy="972185"/>
                <wp:effectExtent l="0" t="0" r="15875" b="1841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825" cy="972185"/>
                          <a:chOff x="0" y="0"/>
                          <a:chExt cx="2918367" cy="972185"/>
                        </a:xfrm>
                      </wpg:grpSpPr>
                      <wps:wsp>
                        <wps:cNvPr id="72" name="Rectangle: Rounded Corners 72"/>
                        <wps:cNvSpPr/>
                        <wps:spPr>
                          <a:xfrm>
                            <a:off x="7527" y="93"/>
                            <a:ext cx="2910840" cy="97186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3B5DCA" w14:textId="77777777" w:rsidR="00D03375" w:rsidRPr="002C6C07" w:rsidRDefault="00D03375" w:rsidP="00D0337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: Top Corners Rounded 73"/>
                        <wps:cNvSpPr/>
                        <wps:spPr>
                          <a:xfrm rot="16200000">
                            <a:off x="-93" y="93"/>
                            <a:ext cx="972185" cy="972000"/>
                          </a:xfrm>
                          <a:prstGeom prst="round2Same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89B6EB" w14:textId="77777777" w:rsidR="00D03375" w:rsidRDefault="00D03375" w:rsidP="00D0337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190407" y="144873"/>
                            <a:ext cx="617220" cy="594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3B397A" w14:textId="2FE3226B" w:rsidR="00D03375" w:rsidRPr="002C6C07" w:rsidRDefault="00FB1203" w:rsidP="00D03375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教育</w:t>
                              </w:r>
                            </w:p>
                            <w:p w14:paraId="1A18CA93" w14:textId="77777777" w:rsidR="00D03375" w:rsidRPr="002C6C07" w:rsidRDefault="00D03375" w:rsidP="00D03375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 w:rsidRPr="002C6C07"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方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7D556" id="Group 71" o:spid="_x0000_s1037" style="position:absolute;left:0;text-align:left;margin-left:31.2pt;margin-top:16.4pt;width:229.75pt;height:76.55pt;z-index:251773952" coordsize="29183,9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">
                <v:roundrect id="Rectangle: Rounded Corners 72" o:spid="_x0000_s1038" style="position:absolute;left:75;width:29108;height:97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053B5DCA" w14:textId="77777777" w:rsidR="00D03375" w:rsidRPr="002C6C07" w:rsidRDefault="00D03375" w:rsidP="00D0337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Rectangle: Top Corners Rounded 73" o:spid="_x0000_s1039" style="position:absolute;left:-1;top:1;width:9721;height:9720;rotation:-90;visibility:visible;mso-wrap-style:square;v-text-anchor:middle" coordsize="972185,972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" adj="-11796480,,5400" path="m162003,l810182,v89472,,162003,72531,162003,162003l972185,972000r,l,972000r,l,162003c,72531,72531,,162003,xe" fillcolor="#fff2cc [663]" strokecolor="black [3213]" strokeweight="1pt">
                  <v:stroke joinstyle="miter"/>
                  <v:formulas/>
                  <v:path arrowok="t" o:connecttype="custom" o:connectlocs="162003,0;810182,0;972185,162003;972185,972000;972185,972000;0,972000;0,972000;0,162003;162003,0" o:connectangles="0,0,0,0,0,0,0,0,0" textboxrect="0,0,972185,972000"/>
                  <v:textbox>
                    <w:txbxContent>
                      <w:p w14:paraId="5189B6EB" w14:textId="77777777" w:rsidR="00D03375" w:rsidRDefault="00D03375" w:rsidP="00D0337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4" o:spid="_x0000_s1040" type="#_x0000_t202" style="position:absolute;left:1904;top:1448;width:6172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2B3B397A" w14:textId="2FE3226B" w:rsidR="00D03375" w:rsidRPr="002C6C07" w:rsidRDefault="00FB1203" w:rsidP="00D03375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b/>
                            <w:bCs/>
                            <w:sz w:val="32"/>
                            <w:szCs w:val="28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教育</w:t>
                        </w:r>
                      </w:p>
                      <w:p w14:paraId="1A18CA93" w14:textId="77777777" w:rsidR="00D03375" w:rsidRPr="002C6C07" w:rsidRDefault="00D03375" w:rsidP="00D03375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b/>
                            <w:bCs/>
                            <w:sz w:val="32"/>
                            <w:szCs w:val="28"/>
                          </w:rPr>
                        </w:pPr>
                        <w:r w:rsidRPr="002C6C07"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方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36DDD9" w14:textId="5F51A4DA" w:rsidR="002C6C07" w:rsidRPr="009234CB" w:rsidRDefault="002C6C07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442FF12A" w14:textId="4BA2C06D" w:rsidR="002C6C07" w:rsidRPr="009234CB" w:rsidRDefault="002C6C07" w:rsidP="00185309">
      <w:pPr>
        <w:spacing w:line="360" w:lineRule="exact"/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47D2758F" w14:textId="6BB536E9" w:rsidR="00481A12" w:rsidRPr="009234CB" w:rsidRDefault="00481A12" w:rsidP="00481A1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22087CDC" w14:textId="77777777" w:rsidR="00481A12" w:rsidRPr="009234CB" w:rsidRDefault="00481A12" w:rsidP="00481A1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1FFB960E" w14:textId="6C83C163" w:rsidR="002A2362" w:rsidRPr="009234CB" w:rsidRDefault="002A2362" w:rsidP="002A2362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根據展品B</w:t>
      </w:r>
      <w:r w:rsidRPr="009234CB">
        <w:rPr>
          <w:rFonts w:ascii="Microsoft JhengHei UI" w:eastAsia="Microsoft JhengHei UI" w:hAnsi="Microsoft JhengHei UI"/>
          <w:b/>
          <w:bCs/>
          <w:szCs w:val="24"/>
        </w:rPr>
        <w:t>03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，回答以下問題。</w:t>
      </w:r>
    </w:p>
    <w:p w14:paraId="2CB1E5AF" w14:textId="130FF667" w:rsidR="00185309" w:rsidRPr="009234CB" w:rsidRDefault="00185309" w:rsidP="00185309">
      <w:pPr>
        <w:pStyle w:val="a3"/>
        <w:ind w:leftChars="0" w:left="720"/>
        <w:jc w:val="both"/>
        <w:rPr>
          <w:rFonts w:ascii="Microsoft JhengHei UI" w:eastAsia="Microsoft JhengHei UI" w:hAnsi="Microsoft JhengHei UI"/>
          <w:noProof/>
          <w:szCs w:val="24"/>
        </w:rPr>
      </w:pPr>
      <w:r w:rsidRPr="009234CB">
        <w:rPr>
          <w:rFonts w:ascii="Microsoft JhengHei UI" w:eastAsia="Microsoft JhengHei UI" w:hAnsi="Microsoft JhengHei UI" w:hint="eastAsia"/>
          <w:noProof/>
          <w:szCs w:val="24"/>
        </w:rPr>
        <w:t>2</w:t>
      </w:r>
      <w:r w:rsidRPr="009234CB">
        <w:rPr>
          <w:rFonts w:ascii="Microsoft JhengHei UI" w:eastAsia="Microsoft JhengHei UI" w:hAnsi="Microsoft JhengHei UI"/>
          <w:noProof/>
          <w:szCs w:val="24"/>
        </w:rPr>
        <w:t>020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年</w:t>
      </w:r>
      <w:r w:rsidR="00B47A1B" w:rsidRPr="009234CB">
        <w:rPr>
          <w:rFonts w:ascii="Microsoft JhengHei UI" w:eastAsia="Microsoft JhengHei UI" w:hAnsi="Microsoft JhengHei UI" w:hint="eastAsia"/>
          <w:noProof/>
          <w:szCs w:val="24"/>
        </w:rPr>
        <w:t>，政策介入前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本港貧窮率為</w:t>
      </w:r>
      <w:r w:rsidRPr="009234CB">
        <w:rPr>
          <w:rFonts w:ascii="Microsoft JhengHei UI" w:eastAsia="Microsoft JhengHei UI" w:hAnsi="Microsoft JhengHei UI"/>
          <w:noProof/>
          <w:szCs w:val="24"/>
        </w:rPr>
        <w:t>________%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，貧窮人口約為</w:t>
      </w:r>
      <w:r w:rsidRPr="009234CB">
        <w:rPr>
          <w:rFonts w:ascii="Microsoft JhengHei UI" w:eastAsia="Microsoft JhengHei UI" w:hAnsi="Microsoft JhengHei UI" w:hint="eastAsia"/>
          <w:szCs w:val="24"/>
        </w:rPr>
        <w:t>_</w:t>
      </w:r>
      <w:r w:rsidRPr="009234CB">
        <w:rPr>
          <w:rFonts w:ascii="Microsoft JhengHei UI" w:eastAsia="Microsoft JhengHei UI" w:hAnsi="Microsoft JhengHei UI"/>
          <w:szCs w:val="24"/>
        </w:rPr>
        <w:t>_____________</w:t>
      </w:r>
      <w:proofErr w:type="gramStart"/>
      <w:r w:rsidRPr="009234CB">
        <w:rPr>
          <w:rFonts w:ascii="Microsoft JhengHei UI" w:eastAsia="Microsoft JhengHei UI" w:hAnsi="Microsoft JhengHei UI" w:hint="eastAsia"/>
          <w:szCs w:val="24"/>
        </w:rPr>
        <w:t>人</w:t>
      </w:r>
      <w:r w:rsidR="00B47A1B" w:rsidRPr="009234CB">
        <w:rPr>
          <w:rFonts w:ascii="Microsoft JhengHei UI" w:eastAsia="Microsoft JhengHei UI" w:hAnsi="Microsoft JhengHei UI" w:hint="eastAsia"/>
          <w:noProof/>
          <w:szCs w:val="24"/>
        </w:rPr>
        <w:t>；</w:t>
      </w:r>
      <w:proofErr w:type="gramEnd"/>
    </w:p>
    <w:p w14:paraId="739A5117" w14:textId="3D00F8B5" w:rsidR="002A2362" w:rsidRPr="009234CB" w:rsidRDefault="00C339C4" w:rsidP="002A2362">
      <w:pPr>
        <w:pStyle w:val="a3"/>
        <w:ind w:leftChars="0" w:left="720"/>
        <w:jc w:val="both"/>
        <w:rPr>
          <w:rFonts w:ascii="Microsoft JhengHei UI" w:eastAsia="Microsoft JhengHei UI" w:hAnsi="Microsoft JhengHei UI"/>
          <w:noProof/>
          <w:szCs w:val="24"/>
        </w:rPr>
      </w:pPr>
      <w:r w:rsidRPr="009234CB">
        <w:rPr>
          <w:rFonts w:ascii="Microsoft JhengHei UI" w:eastAsia="Microsoft JhengHei UI" w:hAnsi="Microsoft JhengHei UI" w:hint="eastAsia"/>
          <w:noProof/>
          <w:szCs w:val="24"/>
        </w:rPr>
        <w:t>政策介入後</w:t>
      </w:r>
      <w:r w:rsidR="00B47A1B" w:rsidRPr="009234CB">
        <w:rPr>
          <w:rFonts w:ascii="Microsoft JhengHei UI" w:eastAsia="Microsoft JhengHei UI" w:hAnsi="Microsoft JhengHei UI" w:hint="eastAsia"/>
          <w:noProof/>
          <w:szCs w:val="24"/>
        </w:rPr>
        <w:t>，貧窮率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為</w:t>
      </w:r>
      <w:r w:rsidRPr="009234CB">
        <w:rPr>
          <w:rFonts w:ascii="Microsoft JhengHei UI" w:eastAsia="Microsoft JhengHei UI" w:hAnsi="Microsoft JhengHei UI"/>
          <w:noProof/>
          <w:szCs w:val="24"/>
        </w:rPr>
        <w:t>________%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，貧窮人口約為</w:t>
      </w:r>
      <w:r w:rsidR="002A2362" w:rsidRPr="009234CB">
        <w:rPr>
          <w:rFonts w:ascii="Microsoft JhengHei UI" w:eastAsia="Microsoft JhengHei UI" w:hAnsi="Microsoft JhengHei UI" w:hint="eastAsia"/>
          <w:szCs w:val="24"/>
        </w:rPr>
        <w:t>_</w:t>
      </w:r>
      <w:r w:rsidR="002A2362" w:rsidRPr="009234CB">
        <w:rPr>
          <w:rFonts w:ascii="Microsoft JhengHei UI" w:eastAsia="Microsoft JhengHei UI" w:hAnsi="Microsoft JhengHei UI"/>
          <w:szCs w:val="24"/>
        </w:rPr>
        <w:t>_____________</w:t>
      </w:r>
      <w:r w:rsidRPr="009234CB">
        <w:rPr>
          <w:rFonts w:ascii="Microsoft JhengHei UI" w:eastAsia="Microsoft JhengHei UI" w:hAnsi="Microsoft JhengHei UI" w:hint="eastAsia"/>
          <w:szCs w:val="24"/>
        </w:rPr>
        <w:t>人</w:t>
      </w:r>
      <w:r w:rsidR="002A2362" w:rsidRPr="009234CB">
        <w:rPr>
          <w:rFonts w:ascii="Microsoft JhengHei UI" w:eastAsia="Microsoft JhengHei UI" w:hAnsi="Microsoft JhengHei UI" w:hint="eastAsia"/>
          <w:noProof/>
          <w:szCs w:val="24"/>
        </w:rPr>
        <w:t>。</w:t>
      </w:r>
    </w:p>
    <w:p w14:paraId="68E2F232" w14:textId="77777777" w:rsidR="00481A12" w:rsidRPr="009234CB" w:rsidRDefault="00481A12" w:rsidP="00587D02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461A9A0A" w14:textId="24AEE15D" w:rsidR="002754B2" w:rsidRPr="009234CB" w:rsidRDefault="00CA4E13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三、參觀展區</w:t>
      </w:r>
      <w:r w:rsidRPr="009234CB">
        <w:rPr>
          <w:rFonts w:ascii="Microsoft JhengHei UI" w:eastAsia="Microsoft JhengHei UI" w:hAnsi="Microsoft JhengHei UI"/>
          <w:b/>
          <w:bCs/>
          <w:szCs w:val="24"/>
        </w:rPr>
        <w:t>C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「</w:t>
      </w:r>
      <w:r w:rsidR="00C339C4" w:rsidRPr="009234CB">
        <w:rPr>
          <w:rFonts w:ascii="Microsoft JhengHei UI" w:eastAsia="Microsoft JhengHei UI" w:hAnsi="Microsoft JhengHei UI" w:hint="eastAsia"/>
          <w:b/>
          <w:bCs/>
          <w:szCs w:val="24"/>
        </w:rPr>
        <w:t>扶貧資料館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」，完成以下問題。</w:t>
      </w:r>
    </w:p>
    <w:p w14:paraId="28F8ABD7" w14:textId="6E3E97E5" w:rsidR="0018028D" w:rsidRPr="009234CB" w:rsidRDefault="0018028D" w:rsidP="004D70D8">
      <w:pPr>
        <w:pStyle w:val="a3"/>
        <w:numPr>
          <w:ilvl w:val="0"/>
          <w:numId w:val="19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 w:rsidRPr="009234CB">
        <w:rPr>
          <w:rFonts w:ascii="Microsoft JhengHei UI" w:eastAsia="Microsoft JhengHei UI" w:hAnsi="Microsoft JhengHei UI"/>
          <w:b/>
          <w:bCs/>
          <w:szCs w:val="24"/>
        </w:rPr>
        <w:t>C</w:t>
      </w:r>
      <w:r w:rsidR="0081559A" w:rsidRPr="009234CB">
        <w:rPr>
          <w:rFonts w:ascii="Microsoft JhengHei UI" w:eastAsia="Microsoft JhengHei UI" w:hAnsi="Microsoft JhengHei UI"/>
          <w:b/>
          <w:bCs/>
          <w:szCs w:val="24"/>
        </w:rPr>
        <w:t>01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81559A" w:rsidRPr="009234CB">
        <w:rPr>
          <w:rFonts w:ascii="Microsoft JhengHei UI" w:eastAsia="Microsoft JhengHei UI" w:hAnsi="Microsoft JhengHei UI" w:hint="eastAsia"/>
          <w:b/>
          <w:bCs/>
          <w:szCs w:val="24"/>
        </w:rPr>
        <w:t>回答以下問題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57B3D61A" w14:textId="54BFCBAA" w:rsidR="00B90C0D" w:rsidRPr="00B90C0D" w:rsidRDefault="00B90C0D" w:rsidP="009528B6">
      <w:pPr>
        <w:pStyle w:val="a3"/>
        <w:ind w:leftChars="0" w:left="720"/>
        <w:jc w:val="both"/>
        <w:rPr>
          <w:rFonts w:ascii="Microsoft JhengHei UI" w:eastAsia="Microsoft JhengHei UI" w:hAnsi="Microsoft JhengHei UI"/>
          <w:noProof/>
          <w:szCs w:val="24"/>
        </w:rPr>
      </w:pPr>
      <w:bookmarkStart w:id="0" w:name="_Hlk105690017"/>
      <w:r w:rsidRPr="00B90C0D">
        <w:rPr>
          <w:rFonts w:ascii="Microsoft JhengHei UI" w:eastAsia="Microsoft JhengHei UI" w:hAnsi="Microsoft JhengHei UI" w:hint="eastAsia"/>
          <w:noProof/>
          <w:szCs w:val="24"/>
        </w:rPr>
        <w:t>貧富懸殊</w:t>
      </w:r>
      <w:r>
        <w:rPr>
          <w:rFonts w:ascii="Microsoft JhengHei UI" w:eastAsia="Microsoft JhengHei UI" w:hAnsi="Microsoft JhengHei UI" w:hint="eastAsia"/>
          <w:noProof/>
          <w:szCs w:val="24"/>
        </w:rPr>
        <w:t>嚴重時</w:t>
      </w:r>
      <w:r w:rsidRPr="00B90C0D">
        <w:rPr>
          <w:rFonts w:ascii="Microsoft JhengHei UI" w:eastAsia="Microsoft JhengHei UI" w:hAnsi="Microsoft JhengHei UI" w:hint="eastAsia"/>
          <w:noProof/>
          <w:szCs w:val="24"/>
        </w:rPr>
        <w:t>，對政府的</w:t>
      </w:r>
      <w:r w:rsidR="009528B6" w:rsidRPr="00B90C0D">
        <w:rPr>
          <w:rFonts w:ascii="Microsoft JhengHei UI" w:eastAsia="Microsoft JhengHei UI" w:hAnsi="Microsoft JhengHei UI" w:hint="eastAsia"/>
          <w:noProof/>
          <w:szCs w:val="24"/>
        </w:rPr>
        <w:t>施政</w:t>
      </w:r>
      <w:r w:rsidRPr="00B90C0D">
        <w:rPr>
          <w:rFonts w:ascii="Microsoft JhengHei UI" w:eastAsia="Microsoft JhengHei UI" w:hAnsi="Microsoft JhengHei UI" w:hint="eastAsia"/>
          <w:noProof/>
          <w:szCs w:val="24"/>
        </w:rPr>
        <w:t>及</w:t>
      </w:r>
      <w:r w:rsidR="009528B6" w:rsidRPr="00B90C0D">
        <w:rPr>
          <w:rFonts w:ascii="Microsoft JhengHei UI" w:eastAsia="Microsoft JhengHei UI" w:hAnsi="Microsoft JhengHei UI" w:hint="eastAsia"/>
          <w:noProof/>
          <w:szCs w:val="24"/>
        </w:rPr>
        <w:t>營商環境</w:t>
      </w:r>
      <w:r w:rsidRPr="00B90C0D">
        <w:rPr>
          <w:rFonts w:ascii="Microsoft JhengHei UI" w:eastAsia="Microsoft JhengHei UI" w:hAnsi="Microsoft JhengHei UI" w:hint="eastAsia"/>
          <w:noProof/>
          <w:szCs w:val="24"/>
        </w:rPr>
        <w:t>是有影響的</w:t>
      </w:r>
      <w:r>
        <w:rPr>
          <w:rFonts w:ascii="Microsoft JhengHei UI" w:eastAsia="Microsoft JhengHei UI" w:hAnsi="Microsoft JhengHei UI" w:hint="eastAsia"/>
          <w:noProof/>
          <w:szCs w:val="24"/>
        </w:rPr>
        <w:t>。如果市民</w:t>
      </w:r>
      <w:r w:rsidRPr="00B90C0D">
        <w:rPr>
          <w:rFonts w:ascii="Microsoft JhengHei UI" w:eastAsia="Microsoft JhengHei UI" w:hAnsi="Microsoft JhengHei UI" w:hint="eastAsia"/>
          <w:noProof/>
          <w:szCs w:val="24"/>
        </w:rPr>
        <w:t>收入差距愈來愈大，等到經濟衰退時，社會便會出現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__</w:t>
      </w:r>
      <w:r>
        <w:rPr>
          <w:rFonts w:ascii="Microsoft JhengHei UI" w:eastAsia="Microsoft JhengHei UI" w:hAnsi="Microsoft JhengHei UI"/>
          <w:noProof/>
          <w:szCs w:val="24"/>
        </w:rPr>
        <w:t>__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__________</w:t>
      </w:r>
      <w:r w:rsidR="00DA0F12" w:rsidRPr="009234CB">
        <w:rPr>
          <w:rFonts w:ascii="Microsoft JhengHei UI" w:eastAsia="Microsoft JhengHei UI" w:hAnsi="Microsoft JhengHei UI" w:hint="eastAsia"/>
          <w:noProof/>
          <w:szCs w:val="24"/>
        </w:rPr>
        <w:t>___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_</w:t>
      </w:r>
      <w:r w:rsidRPr="00B90C0D">
        <w:rPr>
          <w:rFonts w:ascii="Microsoft JhengHei UI" w:eastAsia="Microsoft JhengHei UI" w:hAnsi="Microsoft JhengHei UI" w:hint="eastAsia"/>
          <w:noProof/>
          <w:szCs w:val="24"/>
        </w:rPr>
        <w:t>和</w:t>
      </w:r>
      <w:r w:rsidR="00DA0F12" w:rsidRPr="009234CB">
        <w:rPr>
          <w:rFonts w:ascii="Microsoft JhengHei UI" w:eastAsia="Microsoft JhengHei UI" w:hAnsi="Microsoft JhengHei UI" w:hint="eastAsia"/>
          <w:noProof/>
          <w:szCs w:val="24"/>
        </w:rPr>
        <w:t>_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___</w:t>
      </w:r>
      <w:r>
        <w:rPr>
          <w:rFonts w:ascii="Microsoft JhengHei UI" w:eastAsia="Microsoft JhengHei UI" w:hAnsi="Microsoft JhengHei UI"/>
          <w:noProof/>
          <w:szCs w:val="24"/>
        </w:rPr>
        <w:t>_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____________</w:t>
      </w:r>
      <w:r w:rsidRPr="00B90C0D">
        <w:rPr>
          <w:rFonts w:ascii="Microsoft JhengHei UI" w:eastAsia="Microsoft JhengHei UI" w:hAnsi="Microsoft JhengHei UI" w:hint="eastAsia"/>
          <w:noProof/>
          <w:szCs w:val="24"/>
        </w:rPr>
        <w:t>的</w:t>
      </w:r>
      <w:r w:rsidR="009C19CD">
        <w:rPr>
          <w:rFonts w:ascii="Microsoft JhengHei UI" w:eastAsia="Microsoft JhengHei UI" w:hAnsi="Microsoft JhengHei UI" w:hint="eastAsia"/>
          <w:noProof/>
          <w:szCs w:val="24"/>
        </w:rPr>
        <w:t>情緒</w:t>
      </w:r>
      <w:r w:rsidRPr="00B90C0D">
        <w:rPr>
          <w:rFonts w:ascii="Microsoft JhengHei UI" w:eastAsia="Microsoft JhengHei UI" w:hAnsi="Microsoft JhengHei UI" w:hint="eastAsia"/>
          <w:noProof/>
          <w:szCs w:val="24"/>
        </w:rPr>
        <w:t>。如</w:t>
      </w:r>
      <w:r>
        <w:rPr>
          <w:rFonts w:ascii="Microsoft JhengHei UI" w:eastAsia="Microsoft JhengHei UI" w:hAnsi="Microsoft JhengHei UI" w:hint="eastAsia"/>
          <w:noProof/>
          <w:szCs w:val="24"/>
        </w:rPr>
        <w:t>果</w:t>
      </w:r>
      <w:r w:rsidRPr="00B90C0D">
        <w:rPr>
          <w:rFonts w:ascii="Microsoft JhengHei UI" w:eastAsia="Microsoft JhengHei UI" w:hAnsi="Microsoft JhengHei UI" w:hint="eastAsia"/>
          <w:noProof/>
          <w:szCs w:val="24"/>
        </w:rPr>
        <w:t>問題持續，</w:t>
      </w:r>
      <w:r w:rsidR="00C873C5">
        <w:rPr>
          <w:rFonts w:ascii="Microsoft JhengHei UI" w:eastAsia="Microsoft JhengHei UI" w:hAnsi="Microsoft JhengHei UI" w:hint="eastAsia"/>
          <w:noProof/>
          <w:szCs w:val="24"/>
        </w:rPr>
        <w:t>會使</w:t>
      </w:r>
      <w:r w:rsidRPr="00B90C0D">
        <w:rPr>
          <w:rFonts w:ascii="Microsoft JhengHei UI" w:eastAsia="Microsoft JhengHei UI" w:hAnsi="Microsoft JhengHei UI" w:hint="eastAsia"/>
          <w:noProof/>
          <w:szCs w:val="24"/>
        </w:rPr>
        <w:t>政府施政</w:t>
      </w:r>
      <w:r w:rsidR="009528B6" w:rsidRPr="009234CB">
        <w:rPr>
          <w:rFonts w:ascii="Microsoft JhengHei UI" w:eastAsia="Microsoft JhengHei UI" w:hAnsi="Microsoft JhengHei UI" w:hint="eastAsia"/>
          <w:noProof/>
          <w:szCs w:val="24"/>
        </w:rPr>
        <w:t>___</w:t>
      </w:r>
      <w:r w:rsidR="009528B6">
        <w:rPr>
          <w:rFonts w:ascii="Microsoft JhengHei UI" w:eastAsia="Microsoft JhengHei UI" w:hAnsi="Microsoft JhengHei UI"/>
          <w:noProof/>
          <w:szCs w:val="24"/>
        </w:rPr>
        <w:t>_</w:t>
      </w:r>
      <w:r w:rsidR="009528B6" w:rsidRPr="009234CB">
        <w:rPr>
          <w:rFonts w:ascii="Microsoft JhengHei UI" w:eastAsia="Microsoft JhengHei UI" w:hAnsi="Microsoft JhengHei UI" w:hint="eastAsia"/>
          <w:noProof/>
          <w:szCs w:val="24"/>
        </w:rPr>
        <w:t>_________</w:t>
      </w:r>
      <w:r w:rsidR="00DA0F12" w:rsidRPr="009234CB">
        <w:rPr>
          <w:rFonts w:ascii="Microsoft JhengHei UI" w:eastAsia="Microsoft JhengHei UI" w:hAnsi="Microsoft JhengHei UI" w:hint="eastAsia"/>
          <w:noProof/>
          <w:szCs w:val="24"/>
        </w:rPr>
        <w:t>__</w:t>
      </w:r>
      <w:r w:rsidRPr="00B90C0D">
        <w:rPr>
          <w:rFonts w:ascii="Microsoft JhengHei UI" w:eastAsia="Microsoft JhengHei UI" w:hAnsi="Microsoft JhengHei UI" w:hint="eastAsia"/>
          <w:noProof/>
          <w:szCs w:val="24"/>
        </w:rPr>
        <w:t>，甚至可能令</w:t>
      </w:r>
      <w:r w:rsidR="00DA0F12">
        <w:rPr>
          <w:rFonts w:ascii="Microsoft JhengHei UI" w:eastAsia="Microsoft JhengHei UI" w:hAnsi="Microsoft JhengHei UI" w:hint="eastAsia"/>
          <w:noProof/>
          <w:szCs w:val="24"/>
        </w:rPr>
        <w:t>本港</w:t>
      </w:r>
      <w:r w:rsidRPr="00B90C0D">
        <w:rPr>
          <w:rFonts w:ascii="Microsoft JhengHei UI" w:eastAsia="Microsoft JhengHei UI" w:hAnsi="Microsoft JhengHei UI" w:hint="eastAsia"/>
          <w:noProof/>
          <w:szCs w:val="24"/>
        </w:rPr>
        <w:t>營商環境變</w:t>
      </w:r>
      <w:r w:rsidR="00DA0F12">
        <w:rPr>
          <w:rFonts w:ascii="Microsoft JhengHei UI" w:eastAsia="Microsoft JhengHei UI" w:hAnsi="Microsoft JhengHei UI" w:hint="eastAsia"/>
          <w:noProof/>
          <w:szCs w:val="24"/>
        </w:rPr>
        <w:t xml:space="preserve"> (</w:t>
      </w:r>
      <w:r w:rsidR="00DA0F12">
        <w:rPr>
          <w:rFonts w:ascii="Microsoft JhengHei UI" w:eastAsia="Microsoft JhengHei UI" w:hAnsi="Microsoft JhengHei UI"/>
          <w:noProof/>
          <w:szCs w:val="24"/>
        </w:rPr>
        <w:t xml:space="preserve"> </w:t>
      </w:r>
      <w:r w:rsidR="00DA0F12">
        <w:rPr>
          <w:rFonts w:ascii="Microsoft JhengHei UI" w:eastAsia="Microsoft JhengHei UI" w:hAnsi="Microsoft JhengHei UI" w:hint="eastAsia"/>
          <w:noProof/>
          <w:szCs w:val="24"/>
        </w:rPr>
        <w:t>好 /</w:t>
      </w:r>
      <w:r w:rsidR="00DA0F12">
        <w:rPr>
          <w:rFonts w:ascii="Microsoft JhengHei UI" w:eastAsia="Microsoft JhengHei UI" w:hAnsi="Microsoft JhengHei UI"/>
          <w:noProof/>
          <w:szCs w:val="24"/>
        </w:rPr>
        <w:t xml:space="preserve"> </w:t>
      </w:r>
      <w:r w:rsidR="00DA0F12">
        <w:rPr>
          <w:rFonts w:ascii="Microsoft JhengHei UI" w:eastAsia="Microsoft JhengHei UI" w:hAnsi="Microsoft JhengHei UI" w:hint="eastAsia"/>
          <w:noProof/>
          <w:szCs w:val="24"/>
        </w:rPr>
        <w:t xml:space="preserve">差 </w:t>
      </w:r>
      <w:r w:rsidR="00DA0F12">
        <w:rPr>
          <w:rFonts w:ascii="Microsoft JhengHei UI" w:eastAsia="Microsoft JhengHei UI" w:hAnsi="Microsoft JhengHei UI"/>
          <w:noProof/>
          <w:szCs w:val="24"/>
        </w:rPr>
        <w:t>)</w:t>
      </w:r>
      <w:r w:rsidRPr="00B90C0D">
        <w:rPr>
          <w:rFonts w:ascii="Microsoft JhengHei UI" w:eastAsia="Microsoft JhengHei UI" w:hAnsi="Microsoft JhengHei UI" w:hint="eastAsia"/>
          <w:noProof/>
          <w:szCs w:val="24"/>
        </w:rPr>
        <w:t>。</w:t>
      </w:r>
    </w:p>
    <w:bookmarkEnd w:id="0"/>
    <w:p w14:paraId="30B51A77" w14:textId="383170C2" w:rsidR="00481A12" w:rsidRPr="009234CB" w:rsidRDefault="00481A12" w:rsidP="00481A12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2789CFEC" w14:textId="2DAFB6FA" w:rsidR="004D70D8" w:rsidRPr="009234CB" w:rsidRDefault="004D70D8" w:rsidP="004D70D8">
      <w:pPr>
        <w:pStyle w:val="a3"/>
        <w:numPr>
          <w:ilvl w:val="0"/>
          <w:numId w:val="19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 w:rsidR="0081559A" w:rsidRPr="009234CB">
        <w:rPr>
          <w:rFonts w:ascii="Microsoft JhengHei UI" w:eastAsia="Microsoft JhengHei UI" w:hAnsi="Microsoft JhengHei UI"/>
          <w:b/>
          <w:bCs/>
          <w:szCs w:val="24"/>
        </w:rPr>
        <w:t>C</w:t>
      </w:r>
      <w:r w:rsidRPr="009234CB">
        <w:rPr>
          <w:rFonts w:ascii="Microsoft JhengHei UI" w:eastAsia="Microsoft JhengHei UI" w:hAnsi="Microsoft JhengHei UI"/>
          <w:b/>
          <w:bCs/>
          <w:szCs w:val="24"/>
        </w:rPr>
        <w:t>0</w:t>
      </w:r>
      <w:r w:rsidR="009528B6">
        <w:rPr>
          <w:rFonts w:ascii="Microsoft JhengHei UI" w:eastAsia="Microsoft JhengHei UI" w:hAnsi="Microsoft JhengHei UI"/>
          <w:b/>
          <w:bCs/>
          <w:szCs w:val="24"/>
        </w:rPr>
        <w:t>2</w:t>
      </w:r>
      <w:r w:rsidR="0081559A" w:rsidRPr="009234CB">
        <w:rPr>
          <w:rFonts w:ascii="Microsoft JhengHei UI" w:eastAsia="Microsoft JhengHei UI" w:hAnsi="Microsoft JhengHei UI" w:hint="eastAsia"/>
          <w:b/>
          <w:bCs/>
          <w:szCs w:val="24"/>
        </w:rPr>
        <w:t>至C</w:t>
      </w:r>
      <w:r w:rsidR="006F4F0F">
        <w:rPr>
          <w:rFonts w:ascii="Microsoft JhengHei UI" w:eastAsia="Microsoft JhengHei UI" w:hAnsi="Microsoft JhengHei UI"/>
          <w:b/>
          <w:bCs/>
          <w:szCs w:val="24"/>
        </w:rPr>
        <w:t>09</w:t>
      </w:r>
      <w:r w:rsidR="005D5429">
        <w:rPr>
          <w:rFonts w:ascii="Microsoft JhengHei UI" w:eastAsia="Microsoft JhengHei UI" w:hAnsi="Microsoft JhengHei UI" w:hint="eastAsia"/>
          <w:b/>
          <w:bCs/>
          <w:szCs w:val="24"/>
        </w:rPr>
        <w:t>及就你所知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，完成以下</w:t>
      </w:r>
      <w:r w:rsidR="0081559A" w:rsidRPr="009234CB">
        <w:rPr>
          <w:rFonts w:ascii="Microsoft JhengHei UI" w:eastAsia="Microsoft JhengHei UI" w:hAnsi="Microsoft JhengHei UI" w:hint="eastAsia"/>
          <w:b/>
          <w:bCs/>
          <w:szCs w:val="24"/>
        </w:rPr>
        <w:t>分類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題。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637"/>
      </w:tblGrid>
      <w:tr w:rsidR="00F040C0" w:rsidRPr="009234CB" w14:paraId="2F3E0964" w14:textId="77777777" w:rsidTr="00F040C0">
        <w:tc>
          <w:tcPr>
            <w:tcW w:w="4814" w:type="dxa"/>
          </w:tcPr>
          <w:p w14:paraId="0FC241F7" w14:textId="5A9370D7" w:rsidR="00353261" w:rsidRPr="009234CB" w:rsidRDefault="003E46FF" w:rsidP="00353261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/>
                <w:b/>
                <w:bCs/>
                <w:noProof/>
                <w:szCs w:val="24"/>
              </w:rPr>
              <w:drawing>
                <wp:inline distT="0" distB="0" distL="0" distR="0" wp14:anchorId="26579F32" wp14:editId="52A3BF05">
                  <wp:extent cx="2743200" cy="18288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AEB20" w14:textId="098A497E" w:rsidR="00A93522" w:rsidRPr="009234CB" w:rsidRDefault="00F040C0" w:rsidP="00353261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rFonts w:ascii="PMingLiU" w:eastAsia="PMingLiU" w:hAnsi="PMingLiU" w:hint="eastAsia"/>
                <w:szCs w:val="24"/>
              </w:rPr>
              <w:t>A</w:t>
            </w:r>
            <w:r w:rsidRPr="009234CB">
              <w:rPr>
                <w:rFonts w:ascii="PMingLiU" w:eastAsia="PMingLiU" w:hAnsi="PMingLiU"/>
                <w:szCs w:val="24"/>
              </w:rPr>
              <w:t>.</w:t>
            </w:r>
            <w:r w:rsidR="00781A99">
              <w:rPr>
                <w:rFonts w:ascii="PMingLiU" w:eastAsia="PMingLiU" w:hAnsi="PMingLiU"/>
                <w:szCs w:val="24"/>
              </w:rPr>
              <w:t xml:space="preserve"> </w:t>
            </w:r>
            <w:r w:rsidR="00161DFC" w:rsidRPr="009234CB">
              <w:rPr>
                <w:rFonts w:ascii="PMingLiU" w:eastAsia="PMingLiU" w:hAnsi="PMingLiU" w:hint="eastAsia"/>
                <w:szCs w:val="24"/>
              </w:rPr>
              <w:t>建</w:t>
            </w:r>
            <w:r w:rsidR="00C977C3">
              <w:rPr>
                <w:rFonts w:ascii="PMingLiU" w:eastAsia="PMingLiU" w:hAnsi="PMingLiU" w:hint="eastAsia"/>
                <w:szCs w:val="24"/>
              </w:rPr>
              <w:t>造</w:t>
            </w:r>
            <w:r w:rsidR="009176C2">
              <w:rPr>
                <w:rFonts w:ascii="PMingLiU" w:eastAsia="PMingLiU" w:hAnsi="PMingLiU" w:hint="eastAsia"/>
                <w:szCs w:val="24"/>
              </w:rPr>
              <w:t>過渡性</w:t>
            </w:r>
            <w:r w:rsidR="00161DFC" w:rsidRPr="009234CB">
              <w:rPr>
                <w:rFonts w:ascii="PMingLiU" w:eastAsia="PMingLiU" w:hAnsi="PMingLiU" w:hint="eastAsia"/>
                <w:szCs w:val="24"/>
              </w:rPr>
              <w:t>房屋</w:t>
            </w:r>
          </w:p>
        </w:tc>
        <w:tc>
          <w:tcPr>
            <w:tcW w:w="4814" w:type="dxa"/>
          </w:tcPr>
          <w:p w14:paraId="68099582" w14:textId="6BE81F22" w:rsidR="00353261" w:rsidRPr="009234CB" w:rsidRDefault="003E46FF" w:rsidP="00353261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PMingLiU" w:eastAsia="PMingLiU" w:hAnsi="PMingLiU"/>
                <w:noProof/>
                <w:szCs w:val="24"/>
              </w:rPr>
              <w:drawing>
                <wp:inline distT="0" distB="0" distL="0" distR="0" wp14:anchorId="54305E98" wp14:editId="693123F4">
                  <wp:extent cx="2743200" cy="1828800"/>
                  <wp:effectExtent l="0" t="0" r="0" b="0"/>
                  <wp:docPr id="21" name="圖片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0B0EA7" w14:textId="04D0D6E8" w:rsidR="00A93522" w:rsidRPr="009234CB" w:rsidRDefault="00F040C0" w:rsidP="00A9352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234CB">
              <w:rPr>
                <w:rFonts w:asciiTheme="majorEastAsia" w:eastAsiaTheme="majorEastAsia" w:hAnsiTheme="majorEastAsia" w:hint="eastAsia"/>
                <w:szCs w:val="24"/>
              </w:rPr>
              <w:t>B</w:t>
            </w:r>
            <w:r w:rsidRPr="009234CB">
              <w:rPr>
                <w:rFonts w:asciiTheme="majorEastAsia" w:eastAsiaTheme="majorEastAsia" w:hAnsiTheme="majorEastAsia"/>
                <w:szCs w:val="24"/>
              </w:rPr>
              <w:t>.</w:t>
            </w:r>
            <w:r w:rsidR="005600EA" w:rsidRPr="009234CB">
              <w:rPr>
                <w:rFonts w:ascii="PMingLiU" w:eastAsia="PMingLiU" w:hAnsi="PMingLiU" w:hint="eastAsia"/>
                <w:szCs w:val="24"/>
              </w:rPr>
              <w:t xml:space="preserve"> </w:t>
            </w:r>
            <w:r w:rsidR="00B6629A">
              <w:rPr>
                <w:rFonts w:ascii="PMingLiU" w:eastAsia="PMingLiU" w:hAnsi="PMingLiU" w:hint="eastAsia"/>
                <w:szCs w:val="24"/>
              </w:rPr>
              <w:t>提供</w:t>
            </w:r>
            <w:r w:rsidR="00B6629A" w:rsidRPr="00B6629A">
              <w:rPr>
                <w:rFonts w:ascii="PMingLiU" w:eastAsia="PMingLiU" w:hAnsi="PMingLiU" w:hint="eastAsia"/>
                <w:szCs w:val="24"/>
              </w:rPr>
              <w:t>長者生活津貼</w:t>
            </w:r>
          </w:p>
        </w:tc>
      </w:tr>
      <w:tr w:rsidR="00481A12" w:rsidRPr="009234CB" w14:paraId="372B7AAE" w14:textId="77777777" w:rsidTr="00F040C0">
        <w:tc>
          <w:tcPr>
            <w:tcW w:w="4814" w:type="dxa"/>
          </w:tcPr>
          <w:p w14:paraId="7DD8B8BE" w14:textId="77777777" w:rsidR="00481A12" w:rsidRPr="009234CB" w:rsidRDefault="00481A12" w:rsidP="00C873C5">
            <w:pPr>
              <w:spacing w:line="240" w:lineRule="exact"/>
              <w:jc w:val="center"/>
              <w:rPr>
                <w:noProof/>
              </w:rPr>
            </w:pPr>
          </w:p>
        </w:tc>
        <w:tc>
          <w:tcPr>
            <w:tcW w:w="4814" w:type="dxa"/>
          </w:tcPr>
          <w:p w14:paraId="7E344AEE" w14:textId="77777777" w:rsidR="00481A12" w:rsidRPr="009234CB" w:rsidRDefault="00481A12" w:rsidP="00C873C5">
            <w:pPr>
              <w:spacing w:line="240" w:lineRule="exact"/>
              <w:jc w:val="center"/>
              <w:rPr>
                <w:rFonts w:ascii="PMingLiU" w:eastAsia="PMingLiU" w:hAnsi="PMingLiU"/>
                <w:noProof/>
                <w:szCs w:val="24"/>
              </w:rPr>
            </w:pPr>
          </w:p>
        </w:tc>
      </w:tr>
      <w:tr w:rsidR="00F040C0" w:rsidRPr="009234CB" w14:paraId="2F3D8F50" w14:textId="77777777" w:rsidTr="00F040C0">
        <w:tc>
          <w:tcPr>
            <w:tcW w:w="4814" w:type="dxa"/>
          </w:tcPr>
          <w:p w14:paraId="34E4858B" w14:textId="5959276B" w:rsidR="00A93522" w:rsidRPr="009234CB" w:rsidRDefault="00B8432E" w:rsidP="00A93522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/>
                <w:b/>
                <w:bCs/>
                <w:noProof/>
                <w:szCs w:val="24"/>
              </w:rPr>
              <w:drawing>
                <wp:inline distT="0" distB="0" distL="0" distR="0" wp14:anchorId="13C26C0E" wp14:editId="2A950143">
                  <wp:extent cx="2743200" cy="182880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FB0A4E" w14:textId="712A834C" w:rsidR="00353261" w:rsidRPr="009234CB" w:rsidRDefault="00F040C0" w:rsidP="00A93522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rFonts w:asciiTheme="majorEastAsia" w:eastAsiaTheme="majorEastAsia" w:hAnsiTheme="majorEastAsia" w:hint="eastAsia"/>
                <w:szCs w:val="24"/>
              </w:rPr>
              <w:t>C</w:t>
            </w:r>
            <w:r w:rsidRPr="009234CB">
              <w:rPr>
                <w:rFonts w:asciiTheme="majorEastAsia" w:eastAsiaTheme="majorEastAsia" w:hAnsiTheme="majorEastAsia"/>
                <w:szCs w:val="24"/>
              </w:rPr>
              <w:t>.</w:t>
            </w:r>
            <w:r w:rsidR="00781A99">
              <w:rPr>
                <w:rFonts w:asciiTheme="majorEastAsia" w:eastAsiaTheme="majorEastAsia" w:hAnsiTheme="majorEastAsia"/>
                <w:szCs w:val="24"/>
              </w:rPr>
              <w:t xml:space="preserve"> </w:t>
            </w:r>
            <w:r w:rsidR="00B8432E">
              <w:rPr>
                <w:rFonts w:asciiTheme="majorEastAsia" w:eastAsiaTheme="majorEastAsia" w:hAnsiTheme="majorEastAsia" w:hint="eastAsia"/>
                <w:szCs w:val="24"/>
              </w:rPr>
              <w:t>興建公共房屋</w:t>
            </w:r>
          </w:p>
        </w:tc>
        <w:tc>
          <w:tcPr>
            <w:tcW w:w="4814" w:type="dxa"/>
          </w:tcPr>
          <w:p w14:paraId="6305C875" w14:textId="708A3931" w:rsidR="00A93522" w:rsidRPr="009234CB" w:rsidRDefault="00B8432E" w:rsidP="00A93522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/>
                <w:b/>
                <w:bCs/>
                <w:noProof/>
                <w:szCs w:val="24"/>
              </w:rPr>
              <w:drawing>
                <wp:inline distT="0" distB="0" distL="0" distR="0" wp14:anchorId="01C107FD" wp14:editId="7594FE92">
                  <wp:extent cx="2743200" cy="1828800"/>
                  <wp:effectExtent l="0" t="0" r="0" b="0"/>
                  <wp:docPr id="23" name="圖片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C74F65" w14:textId="3D689BB7" w:rsidR="00353261" w:rsidRPr="009234CB" w:rsidRDefault="00F040C0" w:rsidP="00A93522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rFonts w:ascii="PMingLiU" w:eastAsia="PMingLiU" w:hAnsi="PMingLiU" w:hint="eastAsia"/>
                <w:szCs w:val="24"/>
              </w:rPr>
              <w:t>D</w:t>
            </w:r>
            <w:r w:rsidRPr="009234CB">
              <w:rPr>
                <w:rFonts w:ascii="PMingLiU" w:eastAsia="PMingLiU" w:hAnsi="PMingLiU"/>
                <w:szCs w:val="24"/>
              </w:rPr>
              <w:t>.</w:t>
            </w:r>
            <w:r w:rsidR="00781A99">
              <w:rPr>
                <w:rFonts w:ascii="PMingLiU" w:eastAsia="PMingLiU" w:hAnsi="PMingLiU"/>
                <w:szCs w:val="24"/>
              </w:rPr>
              <w:t xml:space="preserve"> </w:t>
            </w:r>
            <w:r w:rsidR="005600EA">
              <w:rPr>
                <w:rFonts w:ascii="PMingLiU" w:eastAsia="PMingLiU" w:hAnsi="PMingLiU" w:hint="eastAsia"/>
                <w:szCs w:val="24"/>
              </w:rPr>
              <w:t>開設</w:t>
            </w:r>
            <w:r w:rsidRPr="009234CB">
              <w:rPr>
                <w:rFonts w:ascii="PMingLiU" w:eastAsia="PMingLiU" w:hAnsi="PMingLiU" w:hint="eastAsia"/>
                <w:szCs w:val="24"/>
              </w:rPr>
              <w:t>社企</w:t>
            </w:r>
            <w:r w:rsidR="005600EA">
              <w:rPr>
                <w:rFonts w:ascii="PMingLiU" w:eastAsia="PMingLiU" w:hAnsi="PMingLiU" w:hint="eastAsia"/>
                <w:szCs w:val="24"/>
              </w:rPr>
              <w:t>顧用傷健人士</w:t>
            </w:r>
          </w:p>
        </w:tc>
      </w:tr>
      <w:tr w:rsidR="00481A12" w:rsidRPr="009234CB" w14:paraId="6B0053C6" w14:textId="77777777" w:rsidTr="00F040C0">
        <w:tc>
          <w:tcPr>
            <w:tcW w:w="4814" w:type="dxa"/>
          </w:tcPr>
          <w:p w14:paraId="342E7D5A" w14:textId="77777777" w:rsidR="00481A12" w:rsidRPr="009234CB" w:rsidRDefault="00481A12" w:rsidP="00C873C5">
            <w:pPr>
              <w:spacing w:line="240" w:lineRule="exact"/>
              <w:jc w:val="center"/>
              <w:rPr>
                <w:rFonts w:ascii="Microsoft YaHei" w:eastAsia="Microsoft YaHei" w:hAnsi="Microsoft YaHei"/>
                <w:noProof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14" w:type="dxa"/>
          </w:tcPr>
          <w:p w14:paraId="768BC48D" w14:textId="77777777" w:rsidR="00481A12" w:rsidRPr="009234CB" w:rsidRDefault="00481A12" w:rsidP="00C873C5">
            <w:pPr>
              <w:spacing w:line="240" w:lineRule="exact"/>
              <w:jc w:val="center"/>
              <w:rPr>
                <w:rFonts w:ascii="PMingLiU" w:eastAsia="PMingLiU" w:hAnsi="PMingLiU"/>
                <w:noProof/>
                <w:szCs w:val="24"/>
              </w:rPr>
            </w:pPr>
          </w:p>
        </w:tc>
      </w:tr>
      <w:tr w:rsidR="00F040C0" w:rsidRPr="009234CB" w14:paraId="766D3210" w14:textId="77777777" w:rsidTr="00F040C0">
        <w:tc>
          <w:tcPr>
            <w:tcW w:w="4814" w:type="dxa"/>
          </w:tcPr>
          <w:p w14:paraId="53E0FF71" w14:textId="5E7D7D9E" w:rsidR="00A93522" w:rsidRPr="009234CB" w:rsidRDefault="00106F57" w:rsidP="00A93522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PMingLiU" w:eastAsia="PMingLiU" w:hAnsi="PMingLiU"/>
                <w:noProof/>
                <w:szCs w:val="24"/>
              </w:rPr>
              <w:drawing>
                <wp:inline distT="0" distB="0" distL="0" distR="0" wp14:anchorId="08B031D3" wp14:editId="7F1224DA">
                  <wp:extent cx="2747228" cy="182880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228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FBDB0" w14:textId="4CCCCCF3" w:rsidR="00353261" w:rsidRPr="009234CB" w:rsidRDefault="00F040C0" w:rsidP="00A93522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rFonts w:hint="eastAsia"/>
              </w:rPr>
              <w:t>E</w:t>
            </w:r>
            <w:r w:rsidRPr="009234CB">
              <w:t>.</w:t>
            </w:r>
            <w:r w:rsidR="00781A99">
              <w:t xml:space="preserve"> </w:t>
            </w:r>
            <w:r w:rsidR="008C23B6">
              <w:rPr>
                <w:rFonts w:hint="eastAsia"/>
              </w:rPr>
              <w:t>提供稅務寬減</w:t>
            </w:r>
          </w:p>
        </w:tc>
        <w:tc>
          <w:tcPr>
            <w:tcW w:w="4814" w:type="dxa"/>
          </w:tcPr>
          <w:p w14:paraId="5428796B" w14:textId="1F2C9E4A" w:rsidR="00A93522" w:rsidRPr="009234CB" w:rsidRDefault="00106F57" w:rsidP="00A93522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0AA094" wp14:editId="67DF6D4D">
                  <wp:extent cx="2743200" cy="182880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0CE9AB" w14:textId="12E401DB" w:rsidR="00353261" w:rsidRPr="009234CB" w:rsidRDefault="00F040C0" w:rsidP="00A93522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rFonts w:ascii="PMingLiU" w:eastAsia="PMingLiU" w:hAnsi="PMingLiU" w:hint="eastAsia"/>
                <w:szCs w:val="24"/>
              </w:rPr>
              <w:t>F</w:t>
            </w:r>
            <w:r w:rsidRPr="009234CB">
              <w:rPr>
                <w:rFonts w:ascii="PMingLiU" w:eastAsia="PMingLiU" w:hAnsi="PMingLiU"/>
                <w:szCs w:val="24"/>
              </w:rPr>
              <w:t>.</w:t>
            </w:r>
            <w:r w:rsidR="00781A99">
              <w:rPr>
                <w:rFonts w:ascii="PMingLiU" w:eastAsia="PMingLiU" w:hAnsi="PMingLiU"/>
                <w:szCs w:val="24"/>
              </w:rPr>
              <w:t xml:space="preserve"> </w:t>
            </w:r>
            <w:r w:rsidR="005D5429" w:rsidRPr="005D5429">
              <w:rPr>
                <w:rFonts w:ascii="PMingLiU" w:eastAsia="PMingLiU" w:hAnsi="PMingLiU" w:hint="eastAsia"/>
                <w:szCs w:val="24"/>
              </w:rPr>
              <w:t>就扶貧工作提出意見</w:t>
            </w:r>
          </w:p>
        </w:tc>
      </w:tr>
    </w:tbl>
    <w:p w14:paraId="71F95F10" w14:textId="218E78EF" w:rsidR="000B248E" w:rsidRPr="009234CB" w:rsidRDefault="00F040C0" w:rsidP="0081559A">
      <w:pPr>
        <w:ind w:left="360"/>
        <w:jc w:val="both"/>
        <w:rPr>
          <w:rFonts w:ascii="Microsoft JhengHei UI" w:eastAsia="Microsoft JhengHei UI" w:hAnsi="Microsoft JhengHei UI"/>
          <w:szCs w:val="24"/>
        </w:rPr>
      </w:pPr>
      <w:r w:rsidRPr="009234CB">
        <w:rPr>
          <w:rFonts w:ascii="Microsoft JhengHei UI" w:eastAsia="Microsoft JhengHei UI" w:hAnsi="Microsoft JhengHei UI" w:hint="eastAsia"/>
          <w:szCs w:val="24"/>
        </w:rPr>
        <w:t>(</w:t>
      </w:r>
      <w:proofErr w:type="gramStart"/>
      <w:r w:rsidRPr="009234CB">
        <w:rPr>
          <w:rFonts w:ascii="Microsoft JhengHei UI" w:eastAsia="Microsoft JhengHei UI" w:hAnsi="Microsoft JhengHei UI"/>
          <w:szCs w:val="24"/>
        </w:rPr>
        <w:t>1)</w:t>
      </w:r>
      <w:r w:rsidRPr="009234CB">
        <w:rPr>
          <w:rFonts w:ascii="Microsoft JhengHei UI" w:eastAsia="Microsoft JhengHei UI" w:hAnsi="Microsoft JhengHei UI" w:hint="eastAsia"/>
          <w:szCs w:val="24"/>
        </w:rPr>
        <w:t>政府措施</w:t>
      </w:r>
      <w:proofErr w:type="gramEnd"/>
      <w:r w:rsidRPr="009234CB">
        <w:rPr>
          <w:rFonts w:ascii="Microsoft JhengHei UI" w:eastAsia="Microsoft JhengHei UI" w:hAnsi="Microsoft JhengHei UI" w:hint="eastAsia"/>
          <w:szCs w:val="24"/>
        </w:rPr>
        <w:t>_</w:t>
      </w:r>
      <w:r w:rsidRPr="009234CB">
        <w:rPr>
          <w:rFonts w:ascii="Microsoft JhengHei UI" w:eastAsia="Microsoft JhengHei UI" w:hAnsi="Microsoft JhengHei UI"/>
          <w:szCs w:val="24"/>
        </w:rPr>
        <w:t>_____</w:t>
      </w:r>
      <w:r w:rsidR="000B248E" w:rsidRPr="009234CB">
        <w:rPr>
          <w:rFonts w:ascii="Microsoft JhengHei UI" w:eastAsia="Microsoft JhengHei UI" w:hAnsi="Microsoft JhengHei UI" w:hint="eastAsia"/>
          <w:szCs w:val="24"/>
        </w:rPr>
        <w:t>_</w:t>
      </w:r>
      <w:r w:rsidR="000B248E" w:rsidRPr="009234CB">
        <w:rPr>
          <w:rFonts w:ascii="Microsoft JhengHei UI" w:eastAsia="Microsoft JhengHei UI" w:hAnsi="Microsoft JhengHei UI"/>
          <w:szCs w:val="24"/>
        </w:rPr>
        <w:t>_</w:t>
      </w:r>
      <w:r w:rsidRPr="009234CB">
        <w:rPr>
          <w:rFonts w:ascii="Microsoft JhengHei UI" w:eastAsia="Microsoft JhengHei UI" w:hAnsi="Microsoft JhengHei UI" w:hint="eastAsia"/>
          <w:szCs w:val="24"/>
        </w:rPr>
        <w:t>、_</w:t>
      </w:r>
      <w:r w:rsidR="000B248E" w:rsidRPr="009234CB">
        <w:rPr>
          <w:rFonts w:ascii="Microsoft JhengHei UI" w:eastAsia="Microsoft JhengHei UI" w:hAnsi="Microsoft JhengHei UI"/>
          <w:szCs w:val="24"/>
        </w:rPr>
        <w:t>__</w:t>
      </w:r>
      <w:r w:rsidRPr="009234CB">
        <w:rPr>
          <w:rFonts w:ascii="Microsoft JhengHei UI" w:eastAsia="Microsoft JhengHei UI" w:hAnsi="Microsoft JhengHei UI"/>
          <w:szCs w:val="24"/>
        </w:rPr>
        <w:t>_____</w:t>
      </w:r>
      <w:r w:rsidR="00F76F96" w:rsidRPr="009234CB">
        <w:rPr>
          <w:rFonts w:ascii="Microsoft JhengHei UI" w:eastAsia="Microsoft JhengHei UI" w:hAnsi="Microsoft JhengHei UI" w:hint="eastAsia"/>
          <w:szCs w:val="24"/>
        </w:rPr>
        <w:t>、_</w:t>
      </w:r>
      <w:r w:rsidR="00F76F96" w:rsidRPr="009234CB">
        <w:rPr>
          <w:rFonts w:ascii="Microsoft JhengHei UI" w:eastAsia="Microsoft JhengHei UI" w:hAnsi="Microsoft JhengHei UI"/>
          <w:szCs w:val="24"/>
        </w:rPr>
        <w:t>_______</w:t>
      </w:r>
      <w:r w:rsidRPr="009234CB">
        <w:rPr>
          <w:rFonts w:ascii="Microsoft JhengHei UI" w:eastAsia="Microsoft JhengHei UI" w:hAnsi="Microsoft JhengHei UI"/>
          <w:szCs w:val="24"/>
        </w:rPr>
        <w:t xml:space="preserve">  </w:t>
      </w:r>
      <w:r w:rsidR="00F76F96">
        <w:rPr>
          <w:rFonts w:ascii="Microsoft JhengHei UI" w:eastAsia="Microsoft JhengHei UI" w:hAnsi="Microsoft JhengHei UI"/>
          <w:szCs w:val="24"/>
        </w:rPr>
        <w:t xml:space="preserve">  </w:t>
      </w:r>
      <w:r w:rsidRPr="009234CB">
        <w:rPr>
          <w:rFonts w:ascii="Microsoft JhengHei UI" w:eastAsia="Microsoft JhengHei UI" w:hAnsi="Microsoft JhengHei UI" w:hint="eastAsia"/>
          <w:szCs w:val="24"/>
        </w:rPr>
        <w:t>(</w:t>
      </w:r>
      <w:r w:rsidRPr="009234CB">
        <w:rPr>
          <w:rFonts w:ascii="Microsoft JhengHei UI" w:eastAsia="Microsoft JhengHei UI" w:hAnsi="Microsoft JhengHei UI"/>
          <w:szCs w:val="24"/>
        </w:rPr>
        <w:t>2)</w:t>
      </w:r>
      <w:r w:rsidRPr="009234CB">
        <w:rPr>
          <w:rFonts w:ascii="Microsoft JhengHei UI" w:eastAsia="Microsoft JhengHei UI" w:hAnsi="Microsoft JhengHei UI" w:hint="eastAsia"/>
          <w:szCs w:val="24"/>
        </w:rPr>
        <w:t>組織措施_</w:t>
      </w:r>
      <w:r w:rsidR="000B248E" w:rsidRPr="009234CB">
        <w:rPr>
          <w:rFonts w:ascii="Microsoft JhengHei UI" w:eastAsia="Microsoft JhengHei UI" w:hAnsi="Microsoft JhengHei UI" w:hint="eastAsia"/>
          <w:szCs w:val="24"/>
        </w:rPr>
        <w:t>_</w:t>
      </w:r>
      <w:r w:rsidR="000B248E" w:rsidRPr="009234CB">
        <w:rPr>
          <w:rFonts w:ascii="Microsoft JhengHei UI" w:eastAsia="Microsoft JhengHei UI" w:hAnsi="Microsoft JhengHei UI"/>
          <w:szCs w:val="24"/>
        </w:rPr>
        <w:t>_</w:t>
      </w:r>
      <w:r w:rsidRPr="009234CB">
        <w:rPr>
          <w:rFonts w:ascii="Microsoft JhengHei UI" w:eastAsia="Microsoft JhengHei UI" w:hAnsi="Microsoft JhengHei UI"/>
          <w:szCs w:val="24"/>
        </w:rPr>
        <w:t>_____</w:t>
      </w:r>
      <w:r w:rsidRPr="009234CB">
        <w:rPr>
          <w:rFonts w:ascii="Microsoft JhengHei UI" w:eastAsia="Microsoft JhengHei UI" w:hAnsi="Microsoft JhengHei UI" w:hint="eastAsia"/>
          <w:szCs w:val="24"/>
        </w:rPr>
        <w:t>、</w:t>
      </w:r>
      <w:r w:rsidR="000B248E" w:rsidRPr="009234CB">
        <w:rPr>
          <w:rFonts w:ascii="Microsoft JhengHei UI" w:eastAsia="Microsoft JhengHei UI" w:hAnsi="Microsoft JhengHei UI"/>
          <w:szCs w:val="24"/>
        </w:rPr>
        <w:t>___</w:t>
      </w:r>
      <w:r w:rsidRPr="009234CB">
        <w:rPr>
          <w:rFonts w:ascii="Microsoft JhengHei UI" w:eastAsia="Microsoft JhengHei UI" w:hAnsi="Microsoft JhengHei UI"/>
          <w:szCs w:val="24"/>
        </w:rPr>
        <w:t>_____</w:t>
      </w:r>
      <w:r w:rsidR="00F76F96" w:rsidRPr="009234CB">
        <w:rPr>
          <w:rFonts w:ascii="Microsoft JhengHei UI" w:eastAsia="Microsoft JhengHei UI" w:hAnsi="Microsoft JhengHei UI" w:hint="eastAsia"/>
          <w:szCs w:val="24"/>
        </w:rPr>
        <w:t>、_</w:t>
      </w:r>
      <w:r w:rsidR="00F76F96" w:rsidRPr="009234CB">
        <w:rPr>
          <w:rFonts w:ascii="Microsoft JhengHei UI" w:eastAsia="Microsoft JhengHei UI" w:hAnsi="Microsoft JhengHei UI"/>
          <w:szCs w:val="24"/>
        </w:rPr>
        <w:t>_______</w:t>
      </w:r>
    </w:p>
    <w:p w14:paraId="1EC515CA" w14:textId="77777777" w:rsidR="00111AB4" w:rsidRPr="009234CB" w:rsidRDefault="00111AB4" w:rsidP="00111AB4">
      <w:pPr>
        <w:ind w:left="360"/>
        <w:jc w:val="both"/>
        <w:rPr>
          <w:rFonts w:ascii="Times New Roman" w:eastAsia="Microsoft JhengHei UI" w:hAnsi="Times New Roman" w:cs="Times New Roman"/>
          <w:szCs w:val="24"/>
        </w:rPr>
      </w:pPr>
    </w:p>
    <w:p w14:paraId="09E1B80F" w14:textId="4D1CAE70" w:rsidR="00111AB4" w:rsidRPr="009234CB" w:rsidRDefault="00111AB4" w:rsidP="00111AB4">
      <w:pPr>
        <w:pStyle w:val="a3"/>
        <w:numPr>
          <w:ilvl w:val="0"/>
          <w:numId w:val="19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解釋政府政策介入後對本港貧窮率的影響。</w:t>
      </w:r>
    </w:p>
    <w:p w14:paraId="335ECA7A" w14:textId="18A00915" w:rsidR="00111AB4" w:rsidRPr="000E2547" w:rsidRDefault="00111AB4" w:rsidP="00111AB4">
      <w:pPr>
        <w:pStyle w:val="a3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  <w:r w:rsidRPr="009234CB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893EEC" w14:textId="7687D4B3" w:rsidR="00481A12" w:rsidRPr="009234CB" w:rsidRDefault="00481A12" w:rsidP="0081559A">
      <w:pPr>
        <w:ind w:left="360"/>
        <w:jc w:val="both"/>
        <w:rPr>
          <w:rFonts w:ascii="Times New Roman" w:eastAsia="Microsoft JhengHei UI" w:hAnsi="Times New Roman" w:cs="Times New Roman"/>
          <w:szCs w:val="24"/>
        </w:rPr>
      </w:pPr>
    </w:p>
    <w:p w14:paraId="5DDB88BC" w14:textId="5DFB8681" w:rsidR="00481A12" w:rsidRPr="009234CB" w:rsidRDefault="000D751C" w:rsidP="00481A12">
      <w:pPr>
        <w:pStyle w:val="a3"/>
        <w:numPr>
          <w:ilvl w:val="0"/>
          <w:numId w:val="19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0D751C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31FFBA5A" wp14:editId="15B88D2F">
                <wp:simplePos x="0" y="0"/>
                <wp:positionH relativeFrom="column">
                  <wp:posOffset>3810</wp:posOffset>
                </wp:positionH>
                <wp:positionV relativeFrom="paragraph">
                  <wp:posOffset>810895</wp:posOffset>
                </wp:positionV>
                <wp:extent cx="6428740" cy="1847850"/>
                <wp:effectExtent l="0" t="0" r="10160" b="19050"/>
                <wp:wrapNone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740" cy="1847850"/>
                          <a:chOff x="-125134" y="-104774"/>
                          <a:chExt cx="6497358" cy="1847850"/>
                        </a:xfrm>
                      </wpg:grpSpPr>
                      <wps:wsp>
                        <wps:cNvPr id="34" name="橢圓 34"/>
                        <wps:cNvSpPr/>
                        <wps:spPr>
                          <a:xfrm>
                            <a:off x="2627820" y="-104774"/>
                            <a:ext cx="3744404" cy="184785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32689" w14:textId="1CDDF1B5" w:rsidR="000D751C" w:rsidRPr="00E61620" w:rsidRDefault="000D751C" w:rsidP="000D751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162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個人得着</w:t>
                              </w:r>
                            </w:p>
                            <w:p w14:paraId="098E6E9F" w14:textId="5BCA22B6" w:rsidR="000D751C" w:rsidRDefault="000D751C" w:rsidP="000D751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6AF1EA8" w14:textId="77777777" w:rsidR="000D751C" w:rsidRDefault="000D751C" w:rsidP="000D751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3D4A4138" w14:textId="77777777" w:rsidR="000D751C" w:rsidRDefault="000D751C" w:rsidP="000D751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4B4C71A" w14:textId="77777777" w:rsidR="000D751C" w:rsidRDefault="000D751C" w:rsidP="000D751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6470E69" w14:textId="77777777" w:rsidR="000D751C" w:rsidRPr="00476273" w:rsidRDefault="000D751C" w:rsidP="000D751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橢圓 35"/>
                        <wps:cNvSpPr/>
                        <wps:spPr>
                          <a:xfrm>
                            <a:off x="-125134" y="28563"/>
                            <a:ext cx="2117867" cy="146626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007D13" w14:textId="36EE2F31" w:rsidR="000D751C" w:rsidRPr="00E61620" w:rsidRDefault="000D751C" w:rsidP="000D751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162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個人協助扶貧方法</w:t>
                              </w:r>
                            </w:p>
                            <w:p w14:paraId="6A9545E9" w14:textId="6A0361AD" w:rsidR="000D751C" w:rsidRDefault="000D751C" w:rsidP="000D751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1EC715E6" w14:textId="569FC92F" w:rsidR="000D751C" w:rsidRDefault="000D751C" w:rsidP="000D751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4AF5E57E" w14:textId="77777777" w:rsidR="000D751C" w:rsidRPr="00686359" w:rsidRDefault="000D751C" w:rsidP="000D751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箭號: 向右 36"/>
                        <wps:cNvSpPr/>
                        <wps:spPr>
                          <a:xfrm>
                            <a:off x="2077447" y="485775"/>
                            <a:ext cx="466725" cy="457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FFBA5A" id="群組 30" o:spid="_x0000_s1041" style="position:absolute;left:0;text-align:left;margin-left:.3pt;margin-top:63.85pt;width:506.2pt;height:145.5pt;z-index:251838464;mso-width-relative:margin;mso-height-relative:margin" coordorigin="-1251,-1047" coordsize="64973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">
                <v:oval id="橢圓 34" o:spid="_x0000_s1042" style="position:absolute;left:26278;top:-1047;width:37444;height:1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" fillcolor="#e2efd9 [665]" strokecolor="black [3213]" strokeweight="1pt">
                  <v:stroke joinstyle="miter"/>
                  <v:textbox>
                    <w:txbxContent>
                      <w:p w14:paraId="78E32689" w14:textId="1CDDF1B5" w:rsidR="000D751C" w:rsidRPr="00E61620" w:rsidRDefault="000D751C" w:rsidP="000D751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1620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個人得着</w:t>
                        </w:r>
                      </w:p>
                      <w:p w14:paraId="098E6E9F" w14:textId="5BCA22B6" w:rsidR="000D751C" w:rsidRDefault="000D751C" w:rsidP="000D751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26AF1EA8" w14:textId="77777777" w:rsidR="000D751C" w:rsidRDefault="000D751C" w:rsidP="000D751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3D4A4138" w14:textId="77777777" w:rsidR="000D751C" w:rsidRDefault="000D751C" w:rsidP="000D751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64B4C71A" w14:textId="77777777" w:rsidR="000D751C" w:rsidRDefault="000D751C" w:rsidP="000D751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06470E69" w14:textId="77777777" w:rsidR="000D751C" w:rsidRPr="00476273" w:rsidRDefault="000D751C" w:rsidP="000D751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橢圓 35" o:spid="_x0000_s1043" style="position:absolute;left:-1251;top:285;width:21178;height:14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" fillcolor="#bdd6ee [1304]" strokecolor="black [3213]" strokeweight="1pt">
                  <v:stroke joinstyle="miter"/>
                  <v:textbox>
                    <w:txbxContent>
                      <w:p w14:paraId="6F007D13" w14:textId="36EE2F31" w:rsidR="000D751C" w:rsidRPr="00E61620" w:rsidRDefault="000D751C" w:rsidP="000D751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1620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個人協助扶貧方法</w:t>
                        </w:r>
                      </w:p>
                      <w:p w14:paraId="6A9545E9" w14:textId="6A0361AD" w:rsidR="000D751C" w:rsidRDefault="000D751C" w:rsidP="000D751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1EC715E6" w14:textId="569FC92F" w:rsidR="000D751C" w:rsidRDefault="000D751C" w:rsidP="000D751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4AF5E57E" w14:textId="77777777" w:rsidR="000D751C" w:rsidRPr="00686359" w:rsidRDefault="000D751C" w:rsidP="000D751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箭號: 向右 36" o:spid="_x0000_s1044" type="#_x0000_t13" style="position:absolute;left:20774;top:4857;width:466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" adj="11020" fillcolor="#4472c4 [3204]" strokecolor="#1f3763 [1604]" strokeweight="1pt"/>
              </v:group>
            </w:pict>
          </mc:Fallback>
        </mc:AlternateContent>
      </w:r>
      <w:r w:rsidR="00C64EC7" w:rsidRPr="00C64EC7">
        <w:rPr>
          <w:rFonts w:ascii="Microsoft JhengHei UI" w:eastAsia="Microsoft JhengHei UI" w:hAnsi="Microsoft JhengHei UI" w:hint="eastAsia"/>
          <w:b/>
          <w:bCs/>
          <w:szCs w:val="24"/>
        </w:rPr>
        <w:t>利用展品C10至C12，</w:t>
      </w:r>
      <w:r w:rsidR="005912BB">
        <w:rPr>
          <w:rFonts w:ascii="Microsoft JhengHei UI" w:eastAsia="Microsoft JhengHei UI" w:hAnsi="Microsoft JhengHei UI" w:hint="eastAsia"/>
          <w:b/>
          <w:bCs/>
          <w:szCs w:val="24"/>
        </w:rPr>
        <w:t>指出</w:t>
      </w:r>
      <w:bookmarkStart w:id="1" w:name="_Hlk105763195"/>
      <w:r w:rsidR="00C64EC7" w:rsidRPr="00C64EC7">
        <w:rPr>
          <w:rFonts w:ascii="Microsoft JhengHei UI" w:eastAsia="Microsoft JhengHei UI" w:hAnsi="Microsoft JhengHei UI" w:hint="eastAsia"/>
          <w:b/>
          <w:bCs/>
          <w:szCs w:val="24"/>
        </w:rPr>
        <w:t>個人可以怎樣協助扶貧</w:t>
      </w:r>
      <w:bookmarkEnd w:id="1"/>
      <w:r w:rsidR="00FD0DBC">
        <w:rPr>
          <w:rFonts w:ascii="Microsoft JhengHei UI" w:eastAsia="Microsoft JhengHei UI" w:hAnsi="Microsoft JhengHei UI" w:hint="eastAsia"/>
          <w:b/>
          <w:bCs/>
          <w:szCs w:val="24"/>
        </w:rPr>
        <w:t>，並簡單說說</w:t>
      </w:r>
      <w:r w:rsidR="002A0DA5">
        <w:rPr>
          <w:rFonts w:ascii="Microsoft JhengHei UI" w:eastAsia="Microsoft JhengHei UI" w:hAnsi="Microsoft JhengHei UI" w:hint="eastAsia"/>
          <w:b/>
          <w:bCs/>
          <w:szCs w:val="24"/>
        </w:rPr>
        <w:t>參與</w:t>
      </w:r>
      <w:r w:rsidR="005912BB">
        <w:rPr>
          <w:rFonts w:ascii="Microsoft JhengHei UI" w:eastAsia="Microsoft JhengHei UI" w:hAnsi="Microsoft JhengHei UI" w:hint="eastAsia"/>
          <w:b/>
          <w:bCs/>
          <w:szCs w:val="24"/>
        </w:rPr>
        <w:t>扶貧工作</w:t>
      </w:r>
      <w:r w:rsidR="002A0DA5">
        <w:rPr>
          <w:rFonts w:ascii="Microsoft JhengHei UI" w:eastAsia="Microsoft JhengHei UI" w:hAnsi="Microsoft JhengHei UI" w:hint="eastAsia"/>
          <w:b/>
          <w:bCs/>
          <w:szCs w:val="24"/>
        </w:rPr>
        <w:t>使</w:t>
      </w:r>
      <w:r w:rsidR="005912BB">
        <w:rPr>
          <w:rFonts w:ascii="Microsoft JhengHei UI" w:eastAsia="Microsoft JhengHei UI" w:hAnsi="Microsoft JhengHei UI" w:hint="eastAsia"/>
          <w:b/>
          <w:bCs/>
          <w:szCs w:val="24"/>
        </w:rPr>
        <w:t>個人成長有甚麼得着</w:t>
      </w:r>
      <w:r w:rsidR="00C64EC7" w:rsidRPr="00C64EC7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044A22BA" w14:textId="1CF6BE24" w:rsidR="00481A12" w:rsidRPr="000E2547" w:rsidRDefault="00481A12" w:rsidP="000E2547">
      <w:pPr>
        <w:pStyle w:val="a3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</w:p>
    <w:sectPr w:rsidR="00481A12" w:rsidRPr="000E2547" w:rsidSect="00E94D8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0FC7D" w14:textId="77777777" w:rsidR="00F46110" w:rsidRDefault="00F46110" w:rsidP="002F3AE4">
      <w:r>
        <w:separator/>
      </w:r>
    </w:p>
  </w:endnote>
  <w:endnote w:type="continuationSeparator" w:id="0">
    <w:p w14:paraId="7C89C589" w14:textId="77777777" w:rsidR="00F46110" w:rsidRDefault="00F46110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Light">
    <w:altName w:val="Microsoft JhengHei Light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29C21" w14:textId="77777777" w:rsidR="00F46110" w:rsidRDefault="00F46110" w:rsidP="002F3AE4">
      <w:r>
        <w:separator/>
      </w:r>
    </w:p>
  </w:footnote>
  <w:footnote w:type="continuationSeparator" w:id="0">
    <w:p w14:paraId="0C9AE144" w14:textId="77777777" w:rsidR="00F46110" w:rsidRDefault="00F46110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108F113A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B94AA0C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182C" w14:textId="5616063F" w:rsidR="00E94D8B" w:rsidRDefault="00314A92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EC62A13" wp14:editId="25FA7FC5">
          <wp:simplePos x="0" y="0"/>
          <wp:positionH relativeFrom="column">
            <wp:posOffset>-716305</wp:posOffset>
          </wp:positionH>
          <wp:positionV relativeFrom="paragraph">
            <wp:posOffset>330</wp:posOffset>
          </wp:positionV>
          <wp:extent cx="7559986" cy="1078186"/>
          <wp:effectExtent l="0" t="0" r="0" b="190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6DE"/>
    <w:multiLevelType w:val="hybridMultilevel"/>
    <w:tmpl w:val="04FC9B2A"/>
    <w:lvl w:ilvl="0" w:tplc="40A20708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09D2"/>
    <w:multiLevelType w:val="hybridMultilevel"/>
    <w:tmpl w:val="73C2495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3237"/>
    <w:multiLevelType w:val="hybridMultilevel"/>
    <w:tmpl w:val="20A84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11C4"/>
    <w:multiLevelType w:val="hybridMultilevel"/>
    <w:tmpl w:val="A2D6919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C7AF4"/>
    <w:multiLevelType w:val="hybridMultilevel"/>
    <w:tmpl w:val="62245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93DEC"/>
    <w:multiLevelType w:val="hybridMultilevel"/>
    <w:tmpl w:val="4DBCA07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9576F"/>
    <w:multiLevelType w:val="hybridMultilevel"/>
    <w:tmpl w:val="18D02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5857069"/>
    <w:multiLevelType w:val="hybridMultilevel"/>
    <w:tmpl w:val="73C2495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46E70"/>
    <w:multiLevelType w:val="hybridMultilevel"/>
    <w:tmpl w:val="3E4E81A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C57C7"/>
    <w:multiLevelType w:val="hybridMultilevel"/>
    <w:tmpl w:val="B8E22828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72812"/>
    <w:multiLevelType w:val="hybridMultilevel"/>
    <w:tmpl w:val="927662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C39EB"/>
    <w:multiLevelType w:val="hybridMultilevel"/>
    <w:tmpl w:val="6224593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50C32"/>
    <w:multiLevelType w:val="hybridMultilevel"/>
    <w:tmpl w:val="FC4C894E"/>
    <w:lvl w:ilvl="0" w:tplc="3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327DD"/>
    <w:multiLevelType w:val="hybridMultilevel"/>
    <w:tmpl w:val="B2FC0D9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101B4"/>
    <w:multiLevelType w:val="hybridMultilevel"/>
    <w:tmpl w:val="E8E65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A2D30"/>
    <w:multiLevelType w:val="hybridMultilevel"/>
    <w:tmpl w:val="73C249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A45F4"/>
    <w:multiLevelType w:val="hybridMultilevel"/>
    <w:tmpl w:val="C448A83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90457"/>
    <w:multiLevelType w:val="hybridMultilevel"/>
    <w:tmpl w:val="5268C8A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25EFE"/>
    <w:multiLevelType w:val="hybridMultilevel"/>
    <w:tmpl w:val="B740B5F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13C7F"/>
    <w:multiLevelType w:val="hybridMultilevel"/>
    <w:tmpl w:val="2ABA7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4321663">
    <w:abstractNumId w:val="20"/>
  </w:num>
  <w:num w:numId="2" w16cid:durableId="1687950390">
    <w:abstractNumId w:val="0"/>
  </w:num>
  <w:num w:numId="3" w16cid:durableId="335035494">
    <w:abstractNumId w:val="3"/>
  </w:num>
  <w:num w:numId="4" w16cid:durableId="590311267">
    <w:abstractNumId w:val="16"/>
  </w:num>
  <w:num w:numId="5" w16cid:durableId="729809961">
    <w:abstractNumId w:val="13"/>
  </w:num>
  <w:num w:numId="6" w16cid:durableId="95103749">
    <w:abstractNumId w:val="9"/>
  </w:num>
  <w:num w:numId="7" w16cid:durableId="1997420249">
    <w:abstractNumId w:val="8"/>
  </w:num>
  <w:num w:numId="8" w16cid:durableId="224725993">
    <w:abstractNumId w:val="18"/>
  </w:num>
  <w:num w:numId="9" w16cid:durableId="1845195805">
    <w:abstractNumId w:val="5"/>
  </w:num>
  <w:num w:numId="10" w16cid:durableId="97993833">
    <w:abstractNumId w:val="7"/>
  </w:num>
  <w:num w:numId="11" w16cid:durableId="1709717498">
    <w:abstractNumId w:val="17"/>
  </w:num>
  <w:num w:numId="12" w16cid:durableId="463742744">
    <w:abstractNumId w:val="11"/>
  </w:num>
  <w:num w:numId="13" w16cid:durableId="1662465127">
    <w:abstractNumId w:val="12"/>
  </w:num>
  <w:num w:numId="14" w16cid:durableId="361635725">
    <w:abstractNumId w:val="1"/>
  </w:num>
  <w:num w:numId="15" w16cid:durableId="955912982">
    <w:abstractNumId w:val="15"/>
  </w:num>
  <w:num w:numId="16" w16cid:durableId="2089185385">
    <w:abstractNumId w:val="10"/>
  </w:num>
  <w:num w:numId="17" w16cid:durableId="2102291317">
    <w:abstractNumId w:val="6"/>
  </w:num>
  <w:num w:numId="18" w16cid:durableId="1462653997">
    <w:abstractNumId w:val="2"/>
  </w:num>
  <w:num w:numId="19" w16cid:durableId="1240601069">
    <w:abstractNumId w:val="14"/>
  </w:num>
  <w:num w:numId="20" w16cid:durableId="1210266786">
    <w:abstractNumId w:val="4"/>
  </w:num>
  <w:num w:numId="21" w16cid:durableId="8340356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563"/>
    <w:rsid w:val="0000214B"/>
    <w:rsid w:val="0000231A"/>
    <w:rsid w:val="000122F3"/>
    <w:rsid w:val="0001277F"/>
    <w:rsid w:val="00021135"/>
    <w:rsid w:val="0002472B"/>
    <w:rsid w:val="000409E0"/>
    <w:rsid w:val="00043EA5"/>
    <w:rsid w:val="00057472"/>
    <w:rsid w:val="0006158B"/>
    <w:rsid w:val="000776DF"/>
    <w:rsid w:val="00077F8C"/>
    <w:rsid w:val="00083AEC"/>
    <w:rsid w:val="00085F4E"/>
    <w:rsid w:val="000930A5"/>
    <w:rsid w:val="00093C72"/>
    <w:rsid w:val="00096186"/>
    <w:rsid w:val="000A4752"/>
    <w:rsid w:val="000B248E"/>
    <w:rsid w:val="000B24C4"/>
    <w:rsid w:val="000B416E"/>
    <w:rsid w:val="000B7BE4"/>
    <w:rsid w:val="000C4C21"/>
    <w:rsid w:val="000C5E90"/>
    <w:rsid w:val="000C60F0"/>
    <w:rsid w:val="000D6C1B"/>
    <w:rsid w:val="000D751C"/>
    <w:rsid w:val="000E2547"/>
    <w:rsid w:val="000F3D43"/>
    <w:rsid w:val="000F6AE5"/>
    <w:rsid w:val="00102166"/>
    <w:rsid w:val="00102EE0"/>
    <w:rsid w:val="00103830"/>
    <w:rsid w:val="0010688C"/>
    <w:rsid w:val="00106F57"/>
    <w:rsid w:val="00111AB4"/>
    <w:rsid w:val="00111F84"/>
    <w:rsid w:val="00114682"/>
    <w:rsid w:val="00114868"/>
    <w:rsid w:val="001244E4"/>
    <w:rsid w:val="001312DB"/>
    <w:rsid w:val="0013223A"/>
    <w:rsid w:val="00136123"/>
    <w:rsid w:val="00137531"/>
    <w:rsid w:val="00143022"/>
    <w:rsid w:val="00146AA9"/>
    <w:rsid w:val="0015328C"/>
    <w:rsid w:val="00156FE0"/>
    <w:rsid w:val="00157350"/>
    <w:rsid w:val="00161DFC"/>
    <w:rsid w:val="0016308A"/>
    <w:rsid w:val="0018028D"/>
    <w:rsid w:val="00185309"/>
    <w:rsid w:val="00197417"/>
    <w:rsid w:val="00197953"/>
    <w:rsid w:val="001A27D5"/>
    <w:rsid w:val="001B31DB"/>
    <w:rsid w:val="001C3B0E"/>
    <w:rsid w:val="001C6865"/>
    <w:rsid w:val="001D1156"/>
    <w:rsid w:val="001D5A39"/>
    <w:rsid w:val="001D6B6A"/>
    <w:rsid w:val="001E7F4E"/>
    <w:rsid w:val="00202540"/>
    <w:rsid w:val="002026BD"/>
    <w:rsid w:val="00204C08"/>
    <w:rsid w:val="00205AAC"/>
    <w:rsid w:val="00214E01"/>
    <w:rsid w:val="0022429E"/>
    <w:rsid w:val="00226D84"/>
    <w:rsid w:val="0023179C"/>
    <w:rsid w:val="00234BE4"/>
    <w:rsid w:val="002453D2"/>
    <w:rsid w:val="00246EF0"/>
    <w:rsid w:val="0025381C"/>
    <w:rsid w:val="00256AB6"/>
    <w:rsid w:val="00272F73"/>
    <w:rsid w:val="00275314"/>
    <w:rsid w:val="002754B2"/>
    <w:rsid w:val="002819F3"/>
    <w:rsid w:val="0028603D"/>
    <w:rsid w:val="002934E2"/>
    <w:rsid w:val="0029745D"/>
    <w:rsid w:val="0029762F"/>
    <w:rsid w:val="002A0DA5"/>
    <w:rsid w:val="002A2362"/>
    <w:rsid w:val="002C5A61"/>
    <w:rsid w:val="002C6C07"/>
    <w:rsid w:val="002F1616"/>
    <w:rsid w:val="002F2EB5"/>
    <w:rsid w:val="002F3AE4"/>
    <w:rsid w:val="002F4B77"/>
    <w:rsid w:val="00304AC3"/>
    <w:rsid w:val="00311F1C"/>
    <w:rsid w:val="00314A92"/>
    <w:rsid w:val="00314F50"/>
    <w:rsid w:val="0031537C"/>
    <w:rsid w:val="00320E42"/>
    <w:rsid w:val="003214D9"/>
    <w:rsid w:val="003305E6"/>
    <w:rsid w:val="00353261"/>
    <w:rsid w:val="00355888"/>
    <w:rsid w:val="00357721"/>
    <w:rsid w:val="00377F15"/>
    <w:rsid w:val="00381DC1"/>
    <w:rsid w:val="0038319A"/>
    <w:rsid w:val="0038328D"/>
    <w:rsid w:val="003854AA"/>
    <w:rsid w:val="0039642E"/>
    <w:rsid w:val="003C2983"/>
    <w:rsid w:val="003C5C8C"/>
    <w:rsid w:val="003D21A7"/>
    <w:rsid w:val="003E18BE"/>
    <w:rsid w:val="003E46FF"/>
    <w:rsid w:val="003F1CB4"/>
    <w:rsid w:val="003F5F2E"/>
    <w:rsid w:val="0040163F"/>
    <w:rsid w:val="00401BCB"/>
    <w:rsid w:val="004127F9"/>
    <w:rsid w:val="0041667C"/>
    <w:rsid w:val="00423C17"/>
    <w:rsid w:val="004256EC"/>
    <w:rsid w:val="00435821"/>
    <w:rsid w:val="0044097A"/>
    <w:rsid w:val="00442965"/>
    <w:rsid w:val="00450BD2"/>
    <w:rsid w:val="00452968"/>
    <w:rsid w:val="0045723B"/>
    <w:rsid w:val="00462FBC"/>
    <w:rsid w:val="00471E1F"/>
    <w:rsid w:val="00481A12"/>
    <w:rsid w:val="00482CE6"/>
    <w:rsid w:val="004A35FE"/>
    <w:rsid w:val="004A67AC"/>
    <w:rsid w:val="004B0CFF"/>
    <w:rsid w:val="004B1213"/>
    <w:rsid w:val="004B334D"/>
    <w:rsid w:val="004B661A"/>
    <w:rsid w:val="004C12A1"/>
    <w:rsid w:val="004D5F7C"/>
    <w:rsid w:val="004D70D8"/>
    <w:rsid w:val="004E6D32"/>
    <w:rsid w:val="004F18FC"/>
    <w:rsid w:val="00500224"/>
    <w:rsid w:val="00500549"/>
    <w:rsid w:val="005112AA"/>
    <w:rsid w:val="00525FFB"/>
    <w:rsid w:val="005600EA"/>
    <w:rsid w:val="00583542"/>
    <w:rsid w:val="00587D02"/>
    <w:rsid w:val="005912BB"/>
    <w:rsid w:val="00592342"/>
    <w:rsid w:val="005968C0"/>
    <w:rsid w:val="005A0140"/>
    <w:rsid w:val="005A37F6"/>
    <w:rsid w:val="005B3F36"/>
    <w:rsid w:val="005B57E8"/>
    <w:rsid w:val="005B7E1F"/>
    <w:rsid w:val="005D17CC"/>
    <w:rsid w:val="005D5429"/>
    <w:rsid w:val="005E3DB0"/>
    <w:rsid w:val="005E4EC5"/>
    <w:rsid w:val="005F10BB"/>
    <w:rsid w:val="005F57B8"/>
    <w:rsid w:val="005F5A28"/>
    <w:rsid w:val="005F6593"/>
    <w:rsid w:val="005F774E"/>
    <w:rsid w:val="00601539"/>
    <w:rsid w:val="00615264"/>
    <w:rsid w:val="00616EA5"/>
    <w:rsid w:val="00625FCF"/>
    <w:rsid w:val="006331BF"/>
    <w:rsid w:val="00654055"/>
    <w:rsid w:val="00656E54"/>
    <w:rsid w:val="00663376"/>
    <w:rsid w:val="0068106A"/>
    <w:rsid w:val="0068438E"/>
    <w:rsid w:val="0069201D"/>
    <w:rsid w:val="00693A50"/>
    <w:rsid w:val="0069449B"/>
    <w:rsid w:val="006A2984"/>
    <w:rsid w:val="006B7092"/>
    <w:rsid w:val="006C0B54"/>
    <w:rsid w:val="006C0F23"/>
    <w:rsid w:val="006C1EA5"/>
    <w:rsid w:val="006C2A24"/>
    <w:rsid w:val="006C59D7"/>
    <w:rsid w:val="006D25DD"/>
    <w:rsid w:val="006E24F3"/>
    <w:rsid w:val="006F4F0F"/>
    <w:rsid w:val="006F7893"/>
    <w:rsid w:val="007120DD"/>
    <w:rsid w:val="007168F1"/>
    <w:rsid w:val="00721BEB"/>
    <w:rsid w:val="00727E15"/>
    <w:rsid w:val="007375E3"/>
    <w:rsid w:val="00746470"/>
    <w:rsid w:val="00752CBD"/>
    <w:rsid w:val="00753954"/>
    <w:rsid w:val="00761D83"/>
    <w:rsid w:val="007734E4"/>
    <w:rsid w:val="00781A99"/>
    <w:rsid w:val="007863A7"/>
    <w:rsid w:val="007D1228"/>
    <w:rsid w:val="007D4D58"/>
    <w:rsid w:val="007E639C"/>
    <w:rsid w:val="007F5214"/>
    <w:rsid w:val="00800815"/>
    <w:rsid w:val="00801648"/>
    <w:rsid w:val="00801C8E"/>
    <w:rsid w:val="008111C5"/>
    <w:rsid w:val="0081559A"/>
    <w:rsid w:val="008231E8"/>
    <w:rsid w:val="00823B6F"/>
    <w:rsid w:val="0082525A"/>
    <w:rsid w:val="00827DDF"/>
    <w:rsid w:val="00830DAA"/>
    <w:rsid w:val="0083366B"/>
    <w:rsid w:val="00834F5C"/>
    <w:rsid w:val="00837BCA"/>
    <w:rsid w:val="008401B3"/>
    <w:rsid w:val="00841546"/>
    <w:rsid w:val="00841707"/>
    <w:rsid w:val="0084264F"/>
    <w:rsid w:val="00850A96"/>
    <w:rsid w:val="0085495C"/>
    <w:rsid w:val="00860D41"/>
    <w:rsid w:val="00862F1D"/>
    <w:rsid w:val="008639AB"/>
    <w:rsid w:val="008742EE"/>
    <w:rsid w:val="008746A8"/>
    <w:rsid w:val="008842AF"/>
    <w:rsid w:val="0088773A"/>
    <w:rsid w:val="008946EB"/>
    <w:rsid w:val="0089666A"/>
    <w:rsid w:val="00896F1A"/>
    <w:rsid w:val="008A295F"/>
    <w:rsid w:val="008A5654"/>
    <w:rsid w:val="008A7857"/>
    <w:rsid w:val="008A7CB0"/>
    <w:rsid w:val="008B49A0"/>
    <w:rsid w:val="008C2218"/>
    <w:rsid w:val="008C23B6"/>
    <w:rsid w:val="008C7846"/>
    <w:rsid w:val="008F7EF8"/>
    <w:rsid w:val="009006E0"/>
    <w:rsid w:val="009054BB"/>
    <w:rsid w:val="00914705"/>
    <w:rsid w:val="00915F29"/>
    <w:rsid w:val="009176C2"/>
    <w:rsid w:val="009234CB"/>
    <w:rsid w:val="00926CDC"/>
    <w:rsid w:val="009400BA"/>
    <w:rsid w:val="00950439"/>
    <w:rsid w:val="009526B0"/>
    <w:rsid w:val="009528B6"/>
    <w:rsid w:val="00952EF1"/>
    <w:rsid w:val="009556FD"/>
    <w:rsid w:val="009601FF"/>
    <w:rsid w:val="00967A34"/>
    <w:rsid w:val="009838AA"/>
    <w:rsid w:val="00984198"/>
    <w:rsid w:val="00985346"/>
    <w:rsid w:val="00985C11"/>
    <w:rsid w:val="0099575C"/>
    <w:rsid w:val="009A453C"/>
    <w:rsid w:val="009A773D"/>
    <w:rsid w:val="009B4718"/>
    <w:rsid w:val="009B5CEB"/>
    <w:rsid w:val="009B6B4B"/>
    <w:rsid w:val="009C19CD"/>
    <w:rsid w:val="009C1C82"/>
    <w:rsid w:val="009C7167"/>
    <w:rsid w:val="009D0F25"/>
    <w:rsid w:val="009D566F"/>
    <w:rsid w:val="009F4C07"/>
    <w:rsid w:val="00A10123"/>
    <w:rsid w:val="00A23F48"/>
    <w:rsid w:val="00A24815"/>
    <w:rsid w:val="00A3342C"/>
    <w:rsid w:val="00A34FBD"/>
    <w:rsid w:val="00A45DD4"/>
    <w:rsid w:val="00A46A5A"/>
    <w:rsid w:val="00A500E1"/>
    <w:rsid w:val="00A647F6"/>
    <w:rsid w:val="00A706F4"/>
    <w:rsid w:val="00A70D5D"/>
    <w:rsid w:val="00A71E0E"/>
    <w:rsid w:val="00A72034"/>
    <w:rsid w:val="00A744DD"/>
    <w:rsid w:val="00A800FE"/>
    <w:rsid w:val="00A93522"/>
    <w:rsid w:val="00A95632"/>
    <w:rsid w:val="00A97080"/>
    <w:rsid w:val="00A979DB"/>
    <w:rsid w:val="00AA4423"/>
    <w:rsid w:val="00AA4AC0"/>
    <w:rsid w:val="00AA4B45"/>
    <w:rsid w:val="00AA740E"/>
    <w:rsid w:val="00AB550E"/>
    <w:rsid w:val="00AC2902"/>
    <w:rsid w:val="00AD5116"/>
    <w:rsid w:val="00AE21C4"/>
    <w:rsid w:val="00AE5771"/>
    <w:rsid w:val="00AF241C"/>
    <w:rsid w:val="00AF277C"/>
    <w:rsid w:val="00AF61FE"/>
    <w:rsid w:val="00AF67EC"/>
    <w:rsid w:val="00AF77F5"/>
    <w:rsid w:val="00B321E3"/>
    <w:rsid w:val="00B366CD"/>
    <w:rsid w:val="00B47770"/>
    <w:rsid w:val="00B47A1B"/>
    <w:rsid w:val="00B538EE"/>
    <w:rsid w:val="00B5479B"/>
    <w:rsid w:val="00B576FC"/>
    <w:rsid w:val="00B62B97"/>
    <w:rsid w:val="00B63EFC"/>
    <w:rsid w:val="00B6629A"/>
    <w:rsid w:val="00B718C6"/>
    <w:rsid w:val="00B776D1"/>
    <w:rsid w:val="00B801A5"/>
    <w:rsid w:val="00B80BE4"/>
    <w:rsid w:val="00B8432E"/>
    <w:rsid w:val="00B84BBC"/>
    <w:rsid w:val="00B84F40"/>
    <w:rsid w:val="00B851F4"/>
    <w:rsid w:val="00B90C0D"/>
    <w:rsid w:val="00B92103"/>
    <w:rsid w:val="00B93154"/>
    <w:rsid w:val="00B93A27"/>
    <w:rsid w:val="00BA3566"/>
    <w:rsid w:val="00BA505C"/>
    <w:rsid w:val="00BB3446"/>
    <w:rsid w:val="00BB7767"/>
    <w:rsid w:val="00BC1DCD"/>
    <w:rsid w:val="00BC527F"/>
    <w:rsid w:val="00BD63C0"/>
    <w:rsid w:val="00BE0146"/>
    <w:rsid w:val="00BE36C3"/>
    <w:rsid w:val="00BE516F"/>
    <w:rsid w:val="00BF3063"/>
    <w:rsid w:val="00C033C3"/>
    <w:rsid w:val="00C06B73"/>
    <w:rsid w:val="00C21767"/>
    <w:rsid w:val="00C339C4"/>
    <w:rsid w:val="00C350EC"/>
    <w:rsid w:val="00C42EDA"/>
    <w:rsid w:val="00C639BC"/>
    <w:rsid w:val="00C64EC7"/>
    <w:rsid w:val="00C650BB"/>
    <w:rsid w:val="00C710E6"/>
    <w:rsid w:val="00C7636A"/>
    <w:rsid w:val="00C8390A"/>
    <w:rsid w:val="00C844D8"/>
    <w:rsid w:val="00C84EAD"/>
    <w:rsid w:val="00C873C5"/>
    <w:rsid w:val="00C93FA5"/>
    <w:rsid w:val="00C977C3"/>
    <w:rsid w:val="00CA2783"/>
    <w:rsid w:val="00CA4E13"/>
    <w:rsid w:val="00CB63F9"/>
    <w:rsid w:val="00CB6C0D"/>
    <w:rsid w:val="00CC0448"/>
    <w:rsid w:val="00CD3408"/>
    <w:rsid w:val="00CD5FF7"/>
    <w:rsid w:val="00CE3B1E"/>
    <w:rsid w:val="00CE3E13"/>
    <w:rsid w:val="00CF2DA7"/>
    <w:rsid w:val="00CF3E1A"/>
    <w:rsid w:val="00CF3F32"/>
    <w:rsid w:val="00D01B0D"/>
    <w:rsid w:val="00D03375"/>
    <w:rsid w:val="00D1229B"/>
    <w:rsid w:val="00D170E8"/>
    <w:rsid w:val="00D17C51"/>
    <w:rsid w:val="00D2004B"/>
    <w:rsid w:val="00D207F6"/>
    <w:rsid w:val="00D26497"/>
    <w:rsid w:val="00D34D1E"/>
    <w:rsid w:val="00D42AE8"/>
    <w:rsid w:val="00D45BBC"/>
    <w:rsid w:val="00D46392"/>
    <w:rsid w:val="00D4783C"/>
    <w:rsid w:val="00D54566"/>
    <w:rsid w:val="00D55510"/>
    <w:rsid w:val="00D743C1"/>
    <w:rsid w:val="00D82553"/>
    <w:rsid w:val="00D825A2"/>
    <w:rsid w:val="00D90CF4"/>
    <w:rsid w:val="00D92F12"/>
    <w:rsid w:val="00D947D6"/>
    <w:rsid w:val="00D94B64"/>
    <w:rsid w:val="00D94CA0"/>
    <w:rsid w:val="00D97876"/>
    <w:rsid w:val="00DA0F12"/>
    <w:rsid w:val="00DA61F5"/>
    <w:rsid w:val="00DB0696"/>
    <w:rsid w:val="00DB68DC"/>
    <w:rsid w:val="00DC00A3"/>
    <w:rsid w:val="00DC377B"/>
    <w:rsid w:val="00DC4796"/>
    <w:rsid w:val="00DD534A"/>
    <w:rsid w:val="00DE4436"/>
    <w:rsid w:val="00DE6C04"/>
    <w:rsid w:val="00E068ED"/>
    <w:rsid w:val="00E12D48"/>
    <w:rsid w:val="00E13813"/>
    <w:rsid w:val="00E13BB1"/>
    <w:rsid w:val="00E26F48"/>
    <w:rsid w:val="00E31683"/>
    <w:rsid w:val="00E325D7"/>
    <w:rsid w:val="00E34CB4"/>
    <w:rsid w:val="00E61620"/>
    <w:rsid w:val="00E61D29"/>
    <w:rsid w:val="00E64CA3"/>
    <w:rsid w:val="00E662D4"/>
    <w:rsid w:val="00E677FE"/>
    <w:rsid w:val="00E71942"/>
    <w:rsid w:val="00E8211D"/>
    <w:rsid w:val="00E900CA"/>
    <w:rsid w:val="00E93939"/>
    <w:rsid w:val="00E94D8B"/>
    <w:rsid w:val="00EA07FA"/>
    <w:rsid w:val="00EA093D"/>
    <w:rsid w:val="00EA3CE7"/>
    <w:rsid w:val="00EB385B"/>
    <w:rsid w:val="00EB6B81"/>
    <w:rsid w:val="00EC0C29"/>
    <w:rsid w:val="00ED1B4B"/>
    <w:rsid w:val="00EE1236"/>
    <w:rsid w:val="00EE616D"/>
    <w:rsid w:val="00EE7DA5"/>
    <w:rsid w:val="00F01B5F"/>
    <w:rsid w:val="00F040C0"/>
    <w:rsid w:val="00F12D53"/>
    <w:rsid w:val="00F13A18"/>
    <w:rsid w:val="00F146DF"/>
    <w:rsid w:val="00F16F84"/>
    <w:rsid w:val="00F22896"/>
    <w:rsid w:val="00F25001"/>
    <w:rsid w:val="00F26CCA"/>
    <w:rsid w:val="00F3149B"/>
    <w:rsid w:val="00F31F54"/>
    <w:rsid w:val="00F4111B"/>
    <w:rsid w:val="00F456C1"/>
    <w:rsid w:val="00F45BA3"/>
    <w:rsid w:val="00F46110"/>
    <w:rsid w:val="00F46BE7"/>
    <w:rsid w:val="00F5153E"/>
    <w:rsid w:val="00F73A55"/>
    <w:rsid w:val="00F75ABA"/>
    <w:rsid w:val="00F75E81"/>
    <w:rsid w:val="00F76F96"/>
    <w:rsid w:val="00F81AA4"/>
    <w:rsid w:val="00F83E0A"/>
    <w:rsid w:val="00F91B0B"/>
    <w:rsid w:val="00F93901"/>
    <w:rsid w:val="00F95328"/>
    <w:rsid w:val="00FA5AD1"/>
    <w:rsid w:val="00FA7A17"/>
    <w:rsid w:val="00FB1203"/>
    <w:rsid w:val="00FB2849"/>
    <w:rsid w:val="00FC1154"/>
    <w:rsid w:val="00FC4060"/>
    <w:rsid w:val="00FC4740"/>
    <w:rsid w:val="00FC4AA0"/>
    <w:rsid w:val="00FC63DB"/>
    <w:rsid w:val="00FC731B"/>
    <w:rsid w:val="00FD0DBC"/>
    <w:rsid w:val="00FD4311"/>
    <w:rsid w:val="00FD6154"/>
    <w:rsid w:val="00FD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4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25BDF5-BB39-4A54-BA9C-02B1FD81D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809408-8FD5-46C7-9DEF-9B23FA1B1D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Jackson Lam</cp:lastModifiedBy>
  <cp:revision>56</cp:revision>
  <cp:lastPrinted>2022-06-10T06:23:00Z</cp:lastPrinted>
  <dcterms:created xsi:type="dcterms:W3CDTF">2022-02-14T01:39:00Z</dcterms:created>
  <dcterms:modified xsi:type="dcterms:W3CDTF">2022-06-1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848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